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DB90F" w14:textId="77777777" w:rsidR="00E6423F" w:rsidRDefault="00E6423F" w:rsidP="00FD7621">
      <w:pPr>
        <w:pStyle w:val="a3"/>
        <w:tabs>
          <w:tab w:val="left" w:pos="5812"/>
        </w:tabs>
        <w:ind w:right="282"/>
        <w:rPr>
          <w:rFonts w:ascii="Times New Roman" w:hAnsi="Times New Roman"/>
          <w:sz w:val="28"/>
          <w:szCs w:val="28"/>
        </w:rPr>
      </w:pPr>
    </w:p>
    <w:p w14:paraId="4BAF4402" w14:textId="77777777" w:rsidR="00E6423F" w:rsidRDefault="00E6423F" w:rsidP="00FB1FA8">
      <w:pPr>
        <w:pStyle w:val="a3"/>
        <w:tabs>
          <w:tab w:val="left" w:pos="5670"/>
        </w:tabs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14CB3BC2" w:rsidR="000120D4" w:rsidRPr="00CC5BDD" w:rsidRDefault="000120D4" w:rsidP="00FB1FA8">
      <w:pPr>
        <w:pStyle w:val="a3"/>
        <w:tabs>
          <w:tab w:val="left" w:pos="5670"/>
        </w:tabs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53C03015" w:rsidR="00522B01" w:rsidRPr="00CC5BDD" w:rsidRDefault="000120D4" w:rsidP="00FB1FA8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мероприятий отдела культуры</w:t>
      </w:r>
    </w:p>
    <w:p w14:paraId="08C0D372" w14:textId="77777777" w:rsidR="000120D4" w:rsidRPr="00CC5BDD" w:rsidRDefault="00BF21A9" w:rsidP="00FB1FA8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06FDF85D" w:rsidR="000120D4" w:rsidRPr="00CC5BDD" w:rsidRDefault="008D6A04" w:rsidP="00FB1FA8">
      <w:pPr>
        <w:pStyle w:val="a3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383BC9">
        <w:rPr>
          <w:rFonts w:ascii="Times New Roman" w:hAnsi="Times New Roman"/>
          <w:b/>
          <w:i/>
          <w:sz w:val="28"/>
          <w:szCs w:val="28"/>
          <w:u w:val="single"/>
        </w:rPr>
        <w:t>25</w:t>
      </w:r>
      <w:r w:rsidR="004F62C3">
        <w:rPr>
          <w:rFonts w:ascii="Times New Roman" w:hAnsi="Times New Roman"/>
          <w:b/>
          <w:i/>
          <w:sz w:val="28"/>
          <w:szCs w:val="28"/>
          <w:u w:val="single"/>
        </w:rPr>
        <w:t xml:space="preserve"> августа</w:t>
      </w:r>
      <w:r w:rsidR="004B2E9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383BC9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31</w:t>
      </w:r>
      <w:r w:rsidR="00457537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августа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0120D4" w:rsidRPr="00CC5BDD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14:paraId="0FADAE5D" w14:textId="77777777" w:rsidR="00B6288F" w:rsidRDefault="00B6288F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14964118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К 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677C593F" w14:textId="77777777" w:rsidR="00383BC9" w:rsidRPr="00383BC9" w:rsidRDefault="00BE0F09" w:rsidP="00383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C5768" w:rsidRPr="005C5768">
        <w:rPr>
          <w:rFonts w:ascii="Times New Roman" w:hAnsi="Times New Roman"/>
          <w:sz w:val="28"/>
          <w:szCs w:val="28"/>
        </w:rPr>
        <w:t xml:space="preserve"> </w:t>
      </w:r>
      <w:r w:rsidR="00383BC9" w:rsidRPr="00383BC9">
        <w:rPr>
          <w:rFonts w:ascii="Times New Roman" w:hAnsi="Times New Roman"/>
          <w:sz w:val="28"/>
          <w:szCs w:val="28"/>
        </w:rPr>
        <w:t xml:space="preserve">Выставка из фондовых собраний МКИКО «От </w:t>
      </w:r>
      <w:proofErr w:type="spellStart"/>
      <w:r w:rsidR="00383BC9" w:rsidRPr="00383BC9">
        <w:rPr>
          <w:rFonts w:ascii="Times New Roman" w:hAnsi="Times New Roman"/>
          <w:sz w:val="28"/>
          <w:szCs w:val="28"/>
        </w:rPr>
        <w:t>Рши</w:t>
      </w:r>
      <w:proofErr w:type="spellEnd"/>
      <w:r w:rsidR="00383BC9" w:rsidRPr="00383BC9">
        <w:rPr>
          <w:rFonts w:ascii="Times New Roman" w:hAnsi="Times New Roman"/>
          <w:sz w:val="28"/>
          <w:szCs w:val="28"/>
        </w:rPr>
        <w:t xml:space="preserve"> до Орши».</w:t>
      </w:r>
    </w:p>
    <w:p w14:paraId="0752F7BB" w14:textId="36C2722C" w:rsidR="005C5768" w:rsidRPr="005C5768" w:rsidRDefault="00383BC9" w:rsidP="00383BC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83BC9">
        <w:rPr>
          <w:rFonts w:ascii="Times New Roman" w:hAnsi="Times New Roman"/>
          <w:sz w:val="28"/>
          <w:szCs w:val="28"/>
        </w:rPr>
        <w:t xml:space="preserve">Выставка «Путешествие в мир добра»  ИП </w:t>
      </w:r>
      <w:proofErr w:type="spellStart"/>
      <w:r w:rsidRPr="00383BC9">
        <w:rPr>
          <w:rFonts w:ascii="Times New Roman" w:hAnsi="Times New Roman"/>
          <w:sz w:val="28"/>
          <w:szCs w:val="28"/>
        </w:rPr>
        <w:t>Найбич</w:t>
      </w:r>
      <w:proofErr w:type="spellEnd"/>
      <w:r w:rsidRPr="00383BC9">
        <w:rPr>
          <w:rFonts w:ascii="Times New Roman" w:hAnsi="Times New Roman"/>
          <w:sz w:val="28"/>
          <w:szCs w:val="28"/>
        </w:rPr>
        <w:t xml:space="preserve"> Т.В., г. Берёза.</w:t>
      </w:r>
    </w:p>
    <w:p w14:paraId="3BD3BBBB" w14:textId="0428A6AB" w:rsidR="001550AD" w:rsidRPr="00564BBA" w:rsidRDefault="0053423F" w:rsidP="005C576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50AD"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="001550AD"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0C56E3A2" w14:textId="77777777" w:rsidR="00383BC9" w:rsidRPr="00383BC9" w:rsidRDefault="00AC06D4" w:rsidP="00383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6A5A" w:rsidRPr="00466A5A">
        <w:rPr>
          <w:rFonts w:ascii="Times New Roman" w:hAnsi="Times New Roman"/>
          <w:sz w:val="28"/>
          <w:szCs w:val="28"/>
        </w:rPr>
        <w:t xml:space="preserve"> </w:t>
      </w:r>
      <w:r w:rsidR="00383BC9" w:rsidRPr="00383BC9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383BC9" w:rsidRPr="00383BC9">
        <w:rPr>
          <w:rFonts w:ascii="Times New Roman" w:hAnsi="Times New Roman"/>
          <w:sz w:val="28"/>
          <w:szCs w:val="28"/>
        </w:rPr>
        <w:t>Оршанщины</w:t>
      </w:r>
      <w:proofErr w:type="spellEnd"/>
      <w:r w:rsidR="00383BC9" w:rsidRPr="00383BC9">
        <w:rPr>
          <w:rFonts w:ascii="Times New Roman" w:hAnsi="Times New Roman"/>
          <w:sz w:val="28"/>
          <w:szCs w:val="28"/>
        </w:rPr>
        <w:t>.</w:t>
      </w:r>
    </w:p>
    <w:p w14:paraId="7C678268" w14:textId="5CF54036" w:rsidR="00383BC9" w:rsidRPr="00383BC9" w:rsidRDefault="00383BC9" w:rsidP="00383B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83BC9">
        <w:rPr>
          <w:rFonts w:ascii="Times New Roman" w:hAnsi="Times New Roman"/>
          <w:sz w:val="28"/>
          <w:szCs w:val="28"/>
        </w:rPr>
        <w:t xml:space="preserve">Постоянная экспозиция «Зал </w:t>
      </w:r>
      <w:proofErr w:type="spellStart"/>
      <w:r w:rsidRPr="00383BC9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383BC9">
        <w:rPr>
          <w:rFonts w:ascii="Times New Roman" w:hAnsi="Times New Roman"/>
          <w:sz w:val="28"/>
          <w:szCs w:val="28"/>
        </w:rPr>
        <w:t>», посвящённая творчеству художника.</w:t>
      </w:r>
    </w:p>
    <w:p w14:paraId="2A02D7B4" w14:textId="47AD4430" w:rsidR="00383BC9" w:rsidRPr="00383BC9" w:rsidRDefault="00383BC9" w:rsidP="00383B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83BC9">
        <w:rPr>
          <w:rFonts w:ascii="Times New Roman" w:hAnsi="Times New Roman"/>
          <w:sz w:val="28"/>
          <w:szCs w:val="28"/>
        </w:rPr>
        <w:t xml:space="preserve">Персональная выставка Сергея </w:t>
      </w:r>
      <w:proofErr w:type="spellStart"/>
      <w:r w:rsidRPr="00383BC9">
        <w:rPr>
          <w:rFonts w:ascii="Times New Roman" w:hAnsi="Times New Roman"/>
          <w:sz w:val="28"/>
          <w:szCs w:val="28"/>
        </w:rPr>
        <w:t>Шарая</w:t>
      </w:r>
      <w:proofErr w:type="spellEnd"/>
      <w:r w:rsidRPr="00383BC9">
        <w:rPr>
          <w:rFonts w:ascii="Times New Roman" w:hAnsi="Times New Roman"/>
          <w:sz w:val="28"/>
          <w:szCs w:val="28"/>
        </w:rPr>
        <w:t xml:space="preserve"> (с 04.08 по 31.08).</w:t>
      </w:r>
    </w:p>
    <w:p w14:paraId="0EA03BAF" w14:textId="5D1DC6D8" w:rsidR="00466A5A" w:rsidRPr="00466A5A" w:rsidRDefault="00383BC9" w:rsidP="00383B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83BC9">
        <w:rPr>
          <w:rFonts w:ascii="Times New Roman" w:hAnsi="Times New Roman"/>
          <w:sz w:val="28"/>
          <w:szCs w:val="28"/>
        </w:rPr>
        <w:t>Персональная выставка путешественника-фотохудожника Василия Белякова, г. Поставы.</w:t>
      </w:r>
    </w:p>
    <w:p w14:paraId="737C49F8" w14:textId="136FD8AA" w:rsidR="001550AD" w:rsidRDefault="001550AD" w:rsidP="00466A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1ECDFB89" w14:textId="6D5554A6" w:rsidR="00383BC9" w:rsidRPr="00383BC9" w:rsidRDefault="00B35514" w:rsidP="00383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83BC9">
        <w:rPr>
          <w:rFonts w:ascii="Times New Roman" w:hAnsi="Times New Roman"/>
          <w:sz w:val="28"/>
          <w:szCs w:val="28"/>
        </w:rPr>
        <w:t xml:space="preserve"> </w:t>
      </w:r>
      <w:r w:rsidR="00383BC9" w:rsidRPr="00383BC9">
        <w:rPr>
          <w:rFonts w:ascii="Times New Roman" w:hAnsi="Times New Roman"/>
          <w:sz w:val="28"/>
          <w:szCs w:val="28"/>
        </w:rPr>
        <w:t xml:space="preserve">Постоянная экспозиция «Портрет писателя и человека», посвящённая жизни и творчеству </w:t>
      </w:r>
      <w:proofErr w:type="spellStart"/>
      <w:r w:rsidR="00383BC9" w:rsidRPr="00383BC9">
        <w:rPr>
          <w:rFonts w:ascii="Times New Roman" w:hAnsi="Times New Roman"/>
          <w:sz w:val="28"/>
          <w:szCs w:val="28"/>
        </w:rPr>
        <w:t>В.С.Короткевича</w:t>
      </w:r>
      <w:proofErr w:type="spellEnd"/>
      <w:r w:rsidR="00383BC9" w:rsidRPr="00383BC9">
        <w:rPr>
          <w:rFonts w:ascii="Times New Roman" w:hAnsi="Times New Roman"/>
          <w:sz w:val="28"/>
          <w:szCs w:val="28"/>
        </w:rPr>
        <w:t>.</w:t>
      </w:r>
    </w:p>
    <w:p w14:paraId="57556EA6" w14:textId="7D9D5BE3" w:rsidR="000B053B" w:rsidRPr="000B053B" w:rsidRDefault="00383BC9" w:rsidP="00383B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83BC9">
        <w:rPr>
          <w:rFonts w:ascii="Times New Roman" w:hAnsi="Times New Roman"/>
          <w:sz w:val="28"/>
          <w:szCs w:val="28"/>
        </w:rPr>
        <w:t>Выставка «Оршанские предприятия: вчера и сегодня» из фондовых собраний УК МКИКО (с 04.08 по 31.08).</w:t>
      </w:r>
    </w:p>
    <w:p w14:paraId="14F0BD64" w14:textId="7417C4AF" w:rsidR="00124A58" w:rsidRPr="00564BBA" w:rsidRDefault="001550AD" w:rsidP="00CB52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0"/>
    <w:p w14:paraId="729E6EC1" w14:textId="77777777" w:rsidR="001550AD" w:rsidRPr="001550AD" w:rsidRDefault="00AC06D4" w:rsidP="00CB5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этаж  -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этаж  - «Свет души и таланта» </w:t>
      </w:r>
    </w:p>
    <w:p w14:paraId="759EBF35" w14:textId="06609E4B" w:rsidR="00383BC9" w:rsidRDefault="00383BC9" w:rsidP="00383B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BC9">
        <w:rPr>
          <w:rFonts w:ascii="Times New Roman" w:hAnsi="Times New Roman"/>
          <w:sz w:val="28"/>
          <w:szCs w:val="28"/>
        </w:rPr>
        <w:t>Выставка «Грани» работ мастеров народного клуба «</w:t>
      </w:r>
      <w:proofErr w:type="spellStart"/>
      <w:r w:rsidRPr="00383BC9">
        <w:rPr>
          <w:rFonts w:ascii="Times New Roman" w:hAnsi="Times New Roman"/>
          <w:sz w:val="28"/>
          <w:szCs w:val="28"/>
        </w:rPr>
        <w:t>Рошва</w:t>
      </w:r>
      <w:proofErr w:type="spellEnd"/>
      <w:r w:rsidRPr="00383BC9">
        <w:rPr>
          <w:rFonts w:ascii="Times New Roman" w:hAnsi="Times New Roman"/>
          <w:sz w:val="28"/>
          <w:szCs w:val="28"/>
        </w:rPr>
        <w:t xml:space="preserve">» ГУК «Центр ремесел и национальных культур </w:t>
      </w:r>
      <w:proofErr w:type="spellStart"/>
      <w:r w:rsidRPr="00383BC9">
        <w:rPr>
          <w:rFonts w:ascii="Times New Roman" w:hAnsi="Times New Roman"/>
          <w:sz w:val="28"/>
          <w:szCs w:val="28"/>
        </w:rPr>
        <w:t>г.Полоцка</w:t>
      </w:r>
      <w:proofErr w:type="spellEnd"/>
      <w:r w:rsidRPr="00383BC9">
        <w:rPr>
          <w:rFonts w:ascii="Times New Roman" w:hAnsi="Times New Roman"/>
          <w:sz w:val="28"/>
          <w:szCs w:val="28"/>
        </w:rPr>
        <w:t>» (с 16.08 по 10.09).</w:t>
      </w:r>
    </w:p>
    <w:p w14:paraId="62ECD8BC" w14:textId="5709426E" w:rsidR="00344DCE" w:rsidRPr="00344DCE" w:rsidRDefault="00344DCE" w:rsidP="00723EF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20DFA7F4" w14:textId="3F3B11A9" w:rsidR="00FD7621" w:rsidRPr="00FD7621" w:rsidRDefault="009B29BC" w:rsidP="00A739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34AC35AE" w14:textId="0B46A7D0" w:rsidR="00F25953" w:rsidRPr="00A44C27" w:rsidRDefault="00F25953" w:rsidP="003548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0A08037" w:rsidR="00F25953" w:rsidRPr="00A44C27" w:rsidRDefault="00F25953" w:rsidP="0035480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Pr="0035480E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</w:rPr>
      </w:pPr>
      <w:r w:rsidRPr="0035480E">
        <w:rPr>
          <w:rFonts w:ascii="Times New Roman" w:hAnsi="Times New Roman"/>
        </w:rPr>
        <w:t>Тел</w:t>
      </w:r>
      <w:r w:rsidR="00E2222F" w:rsidRPr="0035480E">
        <w:rPr>
          <w:rFonts w:ascii="Times New Roman" w:hAnsi="Times New Roman"/>
        </w:rPr>
        <w:t>.</w:t>
      </w:r>
      <w:r w:rsidR="003B362A" w:rsidRPr="0035480E">
        <w:rPr>
          <w:rFonts w:ascii="Times New Roman" w:hAnsi="Times New Roman"/>
        </w:rPr>
        <w:t>: 51-16-5</w:t>
      </w:r>
      <w:r w:rsidR="00081BF9" w:rsidRPr="0035480E">
        <w:rPr>
          <w:rFonts w:ascii="Times New Roman" w:hAnsi="Times New Roman"/>
        </w:rPr>
        <w:t>1</w:t>
      </w:r>
    </w:p>
    <w:p w14:paraId="4B8627A9" w14:textId="3594F9BA" w:rsidR="00383BC9" w:rsidRPr="00383BC9" w:rsidRDefault="00383BC9" w:rsidP="0035480E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1" w:name="_Hlk116458798"/>
      <w:r w:rsidRPr="00383BC9">
        <w:rPr>
          <w:rFonts w:ascii="Times New Roman" w:eastAsia="Calibri" w:hAnsi="Times New Roman"/>
          <w:sz w:val="28"/>
          <w:szCs w:val="28"/>
        </w:rPr>
        <w:t>25 августа</w:t>
      </w:r>
      <w:r>
        <w:rPr>
          <w:rFonts w:ascii="Times New Roman" w:eastAsia="Calibri" w:hAnsi="Times New Roman"/>
          <w:sz w:val="28"/>
          <w:szCs w:val="28"/>
        </w:rPr>
        <w:t>, 15.00 Экологический турнир «</w:t>
      </w:r>
      <w:r w:rsidRPr="00383BC9">
        <w:rPr>
          <w:rFonts w:ascii="Times New Roman" w:eastAsia="Calibri" w:hAnsi="Times New Roman"/>
          <w:sz w:val="28"/>
          <w:szCs w:val="28"/>
        </w:rPr>
        <w:t>Загадки в лесу на</w:t>
      </w:r>
      <w:r>
        <w:rPr>
          <w:rFonts w:ascii="Times New Roman" w:eastAsia="Calibri" w:hAnsi="Times New Roman"/>
          <w:sz w:val="28"/>
          <w:szCs w:val="28"/>
        </w:rPr>
        <w:t xml:space="preserve"> каждом шагу»</w:t>
      </w:r>
      <w:r w:rsidRPr="00383BC9">
        <w:rPr>
          <w:rFonts w:ascii="Times New Roman" w:eastAsia="Calibri" w:hAnsi="Times New Roman"/>
          <w:sz w:val="28"/>
          <w:szCs w:val="28"/>
        </w:rPr>
        <w:t xml:space="preserve"> в рамках программы летнего чтения (Запольская сельская библиотека)</w:t>
      </w:r>
    </w:p>
    <w:p w14:paraId="1279EAB4" w14:textId="2F3D2259" w:rsidR="00383BC9" w:rsidRPr="00383BC9" w:rsidRDefault="00383BC9" w:rsidP="0035480E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5 августа, 17.00 </w:t>
      </w:r>
      <w:r w:rsidRPr="00383BC9">
        <w:rPr>
          <w:rFonts w:ascii="Times New Roman" w:eastAsia="Calibri" w:hAnsi="Times New Roman"/>
          <w:sz w:val="28"/>
          <w:szCs w:val="28"/>
        </w:rPr>
        <w:t>Квест-игра «</w:t>
      </w:r>
      <w:proofErr w:type="spellStart"/>
      <w:r w:rsidRPr="00383BC9">
        <w:rPr>
          <w:rFonts w:ascii="Times New Roman" w:eastAsia="Calibri" w:hAnsi="Times New Roman"/>
          <w:sz w:val="28"/>
          <w:szCs w:val="28"/>
        </w:rPr>
        <w:t>Просім</w:t>
      </w:r>
      <w:proofErr w:type="spellEnd"/>
      <w:r w:rsidRPr="00383BC9">
        <w:rPr>
          <w:rFonts w:ascii="Times New Roman" w:eastAsia="Calibri" w:hAnsi="Times New Roman"/>
          <w:sz w:val="28"/>
          <w:szCs w:val="28"/>
        </w:rPr>
        <w:t xml:space="preserve"> у хату, </w:t>
      </w:r>
      <w:proofErr w:type="spellStart"/>
      <w:r w:rsidRPr="00383BC9">
        <w:rPr>
          <w:rFonts w:ascii="Times New Roman" w:eastAsia="Calibri" w:hAnsi="Times New Roman"/>
          <w:sz w:val="28"/>
          <w:szCs w:val="28"/>
        </w:rPr>
        <w:t>госцейкі</w:t>
      </w:r>
      <w:proofErr w:type="spellEnd"/>
      <w:r w:rsidRPr="00383BC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83BC9">
        <w:rPr>
          <w:rFonts w:ascii="Times New Roman" w:eastAsia="Calibri" w:hAnsi="Times New Roman"/>
          <w:sz w:val="28"/>
          <w:szCs w:val="28"/>
        </w:rPr>
        <w:t>нашы</w:t>
      </w:r>
      <w:proofErr w:type="spellEnd"/>
      <w:r w:rsidRPr="00383BC9">
        <w:rPr>
          <w:rFonts w:ascii="Times New Roman" w:eastAsia="Calibri" w:hAnsi="Times New Roman"/>
          <w:sz w:val="28"/>
          <w:szCs w:val="28"/>
        </w:rPr>
        <w:t>!» (</w:t>
      </w:r>
      <w:proofErr w:type="spellStart"/>
      <w:r w:rsidRPr="00383BC9">
        <w:rPr>
          <w:rFonts w:ascii="Times New Roman" w:eastAsia="Calibri" w:hAnsi="Times New Roman"/>
          <w:sz w:val="28"/>
          <w:szCs w:val="28"/>
        </w:rPr>
        <w:t>Устенская</w:t>
      </w:r>
      <w:proofErr w:type="spellEnd"/>
      <w:r w:rsidRPr="00383BC9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797CDF92" w14:textId="575B78A3" w:rsidR="00383BC9" w:rsidRPr="00383BC9" w:rsidRDefault="00383BC9" w:rsidP="0035480E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6 августа, 16.00 </w:t>
      </w:r>
      <w:r w:rsidRPr="00383BC9">
        <w:rPr>
          <w:rFonts w:ascii="Times New Roman" w:eastAsia="Calibri" w:hAnsi="Times New Roman"/>
          <w:sz w:val="28"/>
          <w:szCs w:val="28"/>
        </w:rPr>
        <w:t>Информационно-конкурсная программа «Безопасность дома» (</w:t>
      </w:r>
      <w:proofErr w:type="spellStart"/>
      <w:r w:rsidRPr="00383BC9">
        <w:rPr>
          <w:rFonts w:ascii="Times New Roman" w:eastAsia="Calibri" w:hAnsi="Times New Roman"/>
          <w:sz w:val="28"/>
          <w:szCs w:val="28"/>
        </w:rPr>
        <w:t>Задровьевская</w:t>
      </w:r>
      <w:proofErr w:type="spellEnd"/>
      <w:r w:rsidRPr="00383BC9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17CD7C2C" w14:textId="6B2FE9EB" w:rsidR="00383BC9" w:rsidRPr="00383BC9" w:rsidRDefault="00383BC9" w:rsidP="0035480E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27 августа, 17.00 </w:t>
      </w:r>
      <w:r w:rsidRPr="00383BC9">
        <w:rPr>
          <w:rFonts w:ascii="Times New Roman" w:eastAsia="Calibri" w:hAnsi="Times New Roman"/>
          <w:sz w:val="28"/>
          <w:szCs w:val="28"/>
        </w:rPr>
        <w:t>Урок здоровья «Катаракта не приговор» в клубе «Помоги себе сам» (</w:t>
      </w:r>
      <w:proofErr w:type="spellStart"/>
      <w:r w:rsidRPr="00383BC9">
        <w:rPr>
          <w:rFonts w:ascii="Times New Roman" w:eastAsia="Calibri" w:hAnsi="Times New Roman"/>
          <w:sz w:val="28"/>
          <w:szCs w:val="28"/>
        </w:rPr>
        <w:t>Лариновская</w:t>
      </w:r>
      <w:proofErr w:type="spellEnd"/>
      <w:r w:rsidRPr="00383BC9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3772B80C" w14:textId="282DBB02" w:rsidR="00383BC9" w:rsidRPr="00383BC9" w:rsidRDefault="00383BC9" w:rsidP="0035480E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9 августа, 12.00 </w:t>
      </w:r>
      <w:proofErr w:type="spellStart"/>
      <w:r w:rsidRPr="00383BC9">
        <w:rPr>
          <w:rFonts w:ascii="Times New Roman" w:eastAsia="Calibri" w:hAnsi="Times New Roman"/>
          <w:sz w:val="28"/>
          <w:szCs w:val="28"/>
        </w:rPr>
        <w:t>Библиогид</w:t>
      </w:r>
      <w:proofErr w:type="spellEnd"/>
      <w:r w:rsidRPr="00383BC9">
        <w:rPr>
          <w:rFonts w:ascii="Times New Roman" w:eastAsia="Calibri" w:hAnsi="Times New Roman"/>
          <w:sz w:val="28"/>
          <w:szCs w:val="28"/>
        </w:rPr>
        <w:t xml:space="preserve"> «Познавательные книги» (Библиотека № 10)</w:t>
      </w:r>
    </w:p>
    <w:p w14:paraId="1F769662" w14:textId="4D4871AC" w:rsidR="00383BC9" w:rsidRPr="00383BC9" w:rsidRDefault="00383BC9" w:rsidP="0035480E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0 августа, 16.00 </w:t>
      </w:r>
      <w:proofErr w:type="spellStart"/>
      <w:r w:rsidRPr="00383BC9">
        <w:rPr>
          <w:rFonts w:ascii="Times New Roman" w:eastAsia="Calibri" w:hAnsi="Times New Roman"/>
          <w:sz w:val="28"/>
          <w:szCs w:val="28"/>
        </w:rPr>
        <w:t>Конкурсно</w:t>
      </w:r>
      <w:proofErr w:type="spellEnd"/>
      <w:r w:rsidRPr="00383BC9">
        <w:rPr>
          <w:rFonts w:ascii="Times New Roman" w:eastAsia="Calibri" w:hAnsi="Times New Roman"/>
          <w:sz w:val="28"/>
          <w:szCs w:val="28"/>
        </w:rPr>
        <w:t>-игровая программа «Путешествие в страну знаний» к</w:t>
      </w:r>
      <w:r w:rsidR="00F062CA">
        <w:rPr>
          <w:rFonts w:ascii="Times New Roman" w:eastAsia="Calibri" w:hAnsi="Times New Roman"/>
          <w:sz w:val="28"/>
          <w:szCs w:val="28"/>
        </w:rPr>
        <w:t>о</w:t>
      </w:r>
      <w:r w:rsidRPr="00383BC9">
        <w:rPr>
          <w:rFonts w:ascii="Times New Roman" w:eastAsia="Calibri" w:hAnsi="Times New Roman"/>
          <w:sz w:val="28"/>
          <w:szCs w:val="28"/>
        </w:rPr>
        <w:t xml:space="preserve"> Дню знаний (</w:t>
      </w:r>
      <w:proofErr w:type="spellStart"/>
      <w:r w:rsidRPr="00383BC9">
        <w:rPr>
          <w:rFonts w:ascii="Times New Roman" w:eastAsia="Calibri" w:hAnsi="Times New Roman"/>
          <w:sz w:val="28"/>
          <w:szCs w:val="28"/>
        </w:rPr>
        <w:t>Яковлевичская</w:t>
      </w:r>
      <w:proofErr w:type="spellEnd"/>
      <w:r w:rsidRPr="00383BC9">
        <w:rPr>
          <w:rFonts w:ascii="Times New Roman" w:eastAsia="Calibri" w:hAnsi="Times New Roman"/>
          <w:sz w:val="28"/>
          <w:szCs w:val="28"/>
        </w:rPr>
        <w:t xml:space="preserve"> сельская библиотека-клуб)</w:t>
      </w:r>
    </w:p>
    <w:p w14:paraId="3071A3B9" w14:textId="3325D426" w:rsidR="00383BC9" w:rsidRPr="00383BC9" w:rsidRDefault="00383BC9" w:rsidP="0035480E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1 августа, 16.00 </w:t>
      </w:r>
      <w:proofErr w:type="spellStart"/>
      <w:r w:rsidRPr="00383BC9">
        <w:rPr>
          <w:rFonts w:ascii="Times New Roman" w:eastAsia="Calibri" w:hAnsi="Times New Roman"/>
          <w:sz w:val="28"/>
          <w:szCs w:val="28"/>
        </w:rPr>
        <w:t>Конкурсно</w:t>
      </w:r>
      <w:proofErr w:type="spellEnd"/>
      <w:r w:rsidRPr="00383BC9">
        <w:rPr>
          <w:rFonts w:ascii="Times New Roman" w:eastAsia="Calibri" w:hAnsi="Times New Roman"/>
          <w:sz w:val="28"/>
          <w:szCs w:val="28"/>
        </w:rPr>
        <w:t>-игровая программа «Летом время не теряй, сил, здоровья набирай» (</w:t>
      </w:r>
      <w:proofErr w:type="spellStart"/>
      <w:r w:rsidRPr="00383BC9">
        <w:rPr>
          <w:rFonts w:ascii="Times New Roman" w:eastAsia="Calibri" w:hAnsi="Times New Roman"/>
          <w:sz w:val="28"/>
          <w:szCs w:val="28"/>
        </w:rPr>
        <w:t>Лариновская</w:t>
      </w:r>
      <w:proofErr w:type="spellEnd"/>
      <w:r w:rsidRPr="00383BC9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3D02CCA4" w14:textId="77777777" w:rsidR="00FA188A" w:rsidRPr="00FA188A" w:rsidRDefault="00FA188A" w:rsidP="00FA188A">
      <w:pPr>
        <w:tabs>
          <w:tab w:val="left" w:pos="144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6E9EA933" w14:textId="4C9216C5" w:rsidR="00E215E4" w:rsidRPr="00633252" w:rsidRDefault="00694746" w:rsidP="009E340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694746">
        <w:rPr>
          <w:rFonts w:ascii="Arial" w:hAnsi="Arial" w:cs="Arial"/>
          <w:color w:val="2C2D2E"/>
          <w:sz w:val="23"/>
          <w:szCs w:val="23"/>
        </w:rPr>
        <w:t> </w:t>
      </w:r>
      <w:bookmarkStart w:id="2" w:name="_Hlk97720654"/>
      <w:bookmarkStart w:id="3" w:name="_Hlk91664981"/>
      <w:bookmarkEnd w:id="1"/>
      <w:r w:rsidR="00D266AA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D266AA">
        <w:rPr>
          <w:rFonts w:ascii="Times New Roman" w:hAnsi="Times New Roman"/>
          <w:color w:val="1D1B11"/>
          <w:sz w:val="24"/>
          <w:szCs w:val="24"/>
        </w:rPr>
        <w:t xml:space="preserve">             </w:t>
      </w:r>
      <w:r w:rsidR="00E215E4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A36309" w:rsidRPr="00633252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22EACE60" w14:textId="3C44C119" w:rsidR="002352A5" w:rsidRPr="005D037A" w:rsidRDefault="00A36309" w:rsidP="0054736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633252">
        <w:rPr>
          <w:rFonts w:ascii="Times New Roman" w:hAnsi="Times New Roman"/>
          <w:b/>
          <w:sz w:val="28"/>
          <w:szCs w:val="28"/>
          <w:lang w:val="be-BY"/>
        </w:rPr>
        <w:t xml:space="preserve">         </w:t>
      </w:r>
      <w:r w:rsidR="00E215E4" w:rsidRPr="00633252">
        <w:rPr>
          <w:rFonts w:ascii="Times New Roman" w:hAnsi="Times New Roman"/>
          <w:b/>
          <w:sz w:val="28"/>
          <w:szCs w:val="28"/>
          <w:lang w:val="be-BY"/>
        </w:rPr>
        <w:t xml:space="preserve">            </w:t>
      </w:r>
      <w:r w:rsidRPr="00633252">
        <w:rPr>
          <w:rFonts w:ascii="Times New Roman" w:hAnsi="Times New Roman"/>
          <w:b/>
          <w:sz w:val="28"/>
          <w:szCs w:val="28"/>
        </w:rPr>
        <w:t>«</w:t>
      </w:r>
      <w:r w:rsidR="004D1EDB" w:rsidRPr="00633252"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 w:rsidR="004D1EDB" w:rsidRPr="00633252"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 w:rsidR="004D1EDB" w:rsidRPr="00633252"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633252">
        <w:rPr>
          <w:rFonts w:ascii="Times New Roman" w:hAnsi="Times New Roman"/>
          <w:b/>
          <w:sz w:val="28"/>
          <w:szCs w:val="28"/>
        </w:rPr>
        <w:t>»</w:t>
      </w:r>
    </w:p>
    <w:p w14:paraId="24FC0C6C" w14:textId="75EAADD3" w:rsidR="001D4EBB" w:rsidRDefault="00C142CB" w:rsidP="00322E7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4" w:name="_Hlk97720731"/>
      <w:bookmarkEnd w:id="2"/>
      <w:r>
        <w:rPr>
          <w:rFonts w:ascii="Times New Roman" w:hAnsi="Times New Roman"/>
          <w:sz w:val="24"/>
          <w:szCs w:val="28"/>
        </w:rPr>
        <w:t xml:space="preserve"> </w:t>
      </w:r>
      <w:r w:rsidR="00EA17A0" w:rsidRPr="005D037A">
        <w:rPr>
          <w:rFonts w:ascii="Times New Roman" w:hAnsi="Times New Roman"/>
          <w:sz w:val="24"/>
          <w:szCs w:val="28"/>
        </w:rPr>
        <w:t>Тел.:</w:t>
      </w:r>
      <w:r w:rsidR="00E231F5">
        <w:rPr>
          <w:rFonts w:ascii="Times New Roman" w:hAnsi="Times New Roman"/>
          <w:sz w:val="24"/>
          <w:szCs w:val="28"/>
        </w:rPr>
        <w:t xml:space="preserve"> </w:t>
      </w:r>
      <w:r w:rsidR="00C808B8" w:rsidRPr="005D037A">
        <w:rPr>
          <w:rFonts w:ascii="Times New Roman" w:hAnsi="Times New Roman"/>
          <w:sz w:val="24"/>
          <w:szCs w:val="28"/>
        </w:rPr>
        <w:t>2</w:t>
      </w:r>
      <w:r w:rsidR="00167D8C" w:rsidRPr="005D037A">
        <w:rPr>
          <w:rFonts w:ascii="Times New Roman" w:hAnsi="Times New Roman"/>
          <w:sz w:val="24"/>
          <w:szCs w:val="28"/>
        </w:rPr>
        <w:t>3</w:t>
      </w:r>
      <w:r w:rsidR="00C808B8" w:rsidRPr="005D037A">
        <w:rPr>
          <w:rFonts w:ascii="Times New Roman" w:hAnsi="Times New Roman"/>
          <w:sz w:val="24"/>
          <w:szCs w:val="28"/>
        </w:rPr>
        <w:t>-12-20</w:t>
      </w:r>
    </w:p>
    <w:p w14:paraId="0B510449" w14:textId="6F3DEBA9" w:rsidR="00633252" w:rsidRDefault="00633252" w:rsidP="0035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bookmarkStart w:id="5" w:name="_Hlk113623380"/>
      <w:bookmarkEnd w:id="3"/>
      <w:bookmarkEnd w:id="4"/>
      <w:r w:rsidRPr="00633252">
        <w:rPr>
          <w:rFonts w:ascii="Times New Roman" w:hAnsi="Times New Roman"/>
          <w:bCs/>
          <w:color w:val="1D1B11"/>
          <w:sz w:val="28"/>
          <w:szCs w:val="28"/>
        </w:rPr>
        <w:t>25 августа</w:t>
      </w:r>
      <w:r>
        <w:rPr>
          <w:rFonts w:ascii="Times New Roman" w:hAnsi="Times New Roman"/>
          <w:bCs/>
          <w:color w:val="1D1B11"/>
          <w:sz w:val="28"/>
          <w:szCs w:val="28"/>
        </w:rPr>
        <w:t>,</w:t>
      </w:r>
      <w:r w:rsidRPr="00633252">
        <w:rPr>
          <w:rFonts w:ascii="Times New Roman" w:hAnsi="Times New Roman"/>
          <w:bCs/>
          <w:color w:val="1D1B11"/>
          <w:sz w:val="28"/>
          <w:szCs w:val="28"/>
        </w:rPr>
        <w:t xml:space="preserve"> 15.00 Игровая программа «</w:t>
      </w:r>
      <w:r>
        <w:rPr>
          <w:rFonts w:ascii="Times New Roman" w:hAnsi="Times New Roman"/>
          <w:bCs/>
          <w:color w:val="1D1B11"/>
          <w:sz w:val="28"/>
          <w:szCs w:val="28"/>
        </w:rPr>
        <w:t xml:space="preserve">Давайте верить в чудеса </w:t>
      </w:r>
      <w:r w:rsidRPr="00633252">
        <w:rPr>
          <w:rFonts w:ascii="Times New Roman" w:hAnsi="Times New Roman"/>
          <w:bCs/>
          <w:color w:val="1D1B11"/>
          <w:sz w:val="28"/>
          <w:szCs w:val="28"/>
        </w:rPr>
        <w:t xml:space="preserve">(Государственное учреждение культуры «Дом культуры </w:t>
      </w:r>
      <w:proofErr w:type="spellStart"/>
      <w:r w:rsidRPr="00633252"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 w:rsidRPr="00633252">
        <w:rPr>
          <w:rFonts w:ascii="Times New Roman" w:hAnsi="Times New Roman"/>
          <w:bCs/>
          <w:color w:val="1D1B11"/>
          <w:sz w:val="28"/>
          <w:szCs w:val="28"/>
        </w:rPr>
        <w:t xml:space="preserve"> Оршанского района»)</w:t>
      </w:r>
    </w:p>
    <w:p w14:paraId="557B5C0D" w14:textId="77777777" w:rsidR="00633252" w:rsidRPr="00633252" w:rsidRDefault="00633252" w:rsidP="00633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/>
          <w:sz w:val="28"/>
          <w:szCs w:val="28"/>
        </w:rPr>
      </w:pPr>
    </w:p>
    <w:p w14:paraId="3B7BE8A3" w14:textId="7F1C34FD" w:rsidR="008F0E22" w:rsidRPr="00633252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252"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633252">
        <w:rPr>
          <w:rFonts w:ascii="Times New Roman" w:hAnsi="Times New Roman"/>
          <w:b/>
          <w:sz w:val="28"/>
          <w:szCs w:val="28"/>
        </w:rPr>
        <w:t>«</w:t>
      </w:r>
      <w:r w:rsidR="00DE20A9" w:rsidRPr="00633252">
        <w:rPr>
          <w:rFonts w:ascii="Times New Roman" w:hAnsi="Times New Roman"/>
          <w:b/>
          <w:sz w:val="28"/>
          <w:szCs w:val="28"/>
        </w:rPr>
        <w:t>Оршанский районный Центр культуры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769A211A" w14:textId="2CD996B5" w:rsidR="00920F1A" w:rsidRDefault="00920F1A" w:rsidP="004412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5 августа, 14</w:t>
      </w:r>
      <w:r w:rsidRPr="0044121E">
        <w:rPr>
          <w:rFonts w:ascii="Times New Roman" w:eastAsiaTheme="minorHAnsi" w:hAnsi="Times New Roman"/>
          <w:sz w:val="28"/>
          <w:szCs w:val="28"/>
        </w:rPr>
        <w:t>.00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20F1A">
        <w:rPr>
          <w:rFonts w:ascii="Times New Roman" w:eastAsiaTheme="minorHAnsi" w:hAnsi="Times New Roman"/>
          <w:sz w:val="28"/>
          <w:szCs w:val="28"/>
        </w:rPr>
        <w:t>Информа</w:t>
      </w:r>
      <w:r>
        <w:rPr>
          <w:rFonts w:ascii="Times New Roman" w:eastAsiaTheme="minorHAnsi" w:hAnsi="Times New Roman"/>
          <w:sz w:val="28"/>
          <w:szCs w:val="28"/>
        </w:rPr>
        <w:t>ционно-познавательная программа</w:t>
      </w:r>
      <w:r w:rsidRPr="00920F1A">
        <w:rPr>
          <w:rFonts w:ascii="Times New Roman" w:eastAsiaTheme="minorHAnsi" w:hAnsi="Times New Roman"/>
          <w:sz w:val="28"/>
          <w:szCs w:val="28"/>
        </w:rPr>
        <w:t xml:space="preserve"> «Традиции и ценности моих предков» </w:t>
      </w:r>
      <w:r>
        <w:rPr>
          <w:rFonts w:ascii="Times New Roman" w:eastAsiaTheme="minorHAnsi" w:hAnsi="Times New Roman"/>
          <w:sz w:val="28"/>
          <w:szCs w:val="28"/>
        </w:rPr>
        <w:t>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52F40614" w14:textId="11F4DB9C" w:rsidR="00920F1A" w:rsidRDefault="0044121E" w:rsidP="004412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6 августа</w:t>
      </w:r>
      <w:r w:rsidRPr="0044121E">
        <w:rPr>
          <w:rFonts w:ascii="Times New Roman" w:eastAsiaTheme="minorHAnsi" w:hAnsi="Times New Roman"/>
          <w:sz w:val="28"/>
          <w:szCs w:val="28"/>
        </w:rPr>
        <w:t xml:space="preserve">, 15.00 </w:t>
      </w:r>
      <w:r>
        <w:rPr>
          <w:rFonts w:ascii="Times New Roman" w:eastAsiaTheme="minorHAnsi" w:hAnsi="Times New Roman"/>
          <w:sz w:val="28"/>
          <w:szCs w:val="28"/>
        </w:rPr>
        <w:t xml:space="preserve">Праздник деревни д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слоновк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«Домик окнами в сад» (</w:t>
      </w:r>
      <w:r w:rsidR="00CD6324" w:rsidRPr="00CD6324">
        <w:rPr>
          <w:rFonts w:ascii="Times New Roman" w:eastAsiaTheme="minorHAnsi" w:hAnsi="Times New Roman"/>
          <w:sz w:val="28"/>
          <w:szCs w:val="28"/>
        </w:rPr>
        <w:t xml:space="preserve">деревня </w:t>
      </w:r>
      <w:proofErr w:type="spellStart"/>
      <w:r w:rsidR="00CD6324" w:rsidRPr="00CD6324">
        <w:rPr>
          <w:rFonts w:ascii="Times New Roman" w:eastAsiaTheme="minorHAnsi" w:hAnsi="Times New Roman"/>
          <w:sz w:val="28"/>
          <w:szCs w:val="28"/>
        </w:rPr>
        <w:t>Заслоновка</w:t>
      </w:r>
      <w:proofErr w:type="spellEnd"/>
      <w:r w:rsidR="00CD6324">
        <w:rPr>
          <w:rFonts w:ascii="Times New Roman" w:eastAsiaTheme="minorHAnsi" w:hAnsi="Times New Roman"/>
          <w:sz w:val="28"/>
          <w:szCs w:val="28"/>
        </w:rPr>
        <w:t>, ул. Молодежная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35931CD3" w14:textId="7AC3D12E" w:rsidR="00103E06" w:rsidRDefault="00103E06" w:rsidP="004412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6 августа, 16</w:t>
      </w:r>
      <w:r w:rsidRPr="00633252">
        <w:rPr>
          <w:rFonts w:ascii="Times New Roman" w:eastAsiaTheme="minorHAnsi" w:hAnsi="Times New Roman"/>
          <w:sz w:val="28"/>
          <w:szCs w:val="28"/>
        </w:rPr>
        <w:t>.00</w:t>
      </w:r>
      <w:r>
        <w:rPr>
          <w:rFonts w:ascii="Times New Roman" w:eastAsiaTheme="minorHAnsi" w:hAnsi="Times New Roman"/>
          <w:sz w:val="28"/>
          <w:szCs w:val="28"/>
        </w:rPr>
        <w:t xml:space="preserve"> Игровая программа «Дружба крепк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3445D4D6" w14:textId="57A0BE95" w:rsidR="00CE5FBA" w:rsidRDefault="00633252" w:rsidP="004412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6 августа, </w:t>
      </w:r>
      <w:r w:rsidRPr="00633252">
        <w:rPr>
          <w:rFonts w:ascii="Times New Roman" w:eastAsiaTheme="minorHAnsi" w:hAnsi="Times New Roman"/>
          <w:sz w:val="28"/>
          <w:szCs w:val="28"/>
        </w:rPr>
        <w:t>17.00</w:t>
      </w:r>
      <w:r w:rsidR="0044121E">
        <w:rPr>
          <w:rFonts w:ascii="Times New Roman" w:eastAsiaTheme="minorHAnsi" w:hAnsi="Times New Roman"/>
          <w:sz w:val="28"/>
          <w:szCs w:val="28"/>
        </w:rPr>
        <w:t xml:space="preserve"> Концертная программа </w:t>
      </w:r>
      <w:r w:rsidR="0044121E" w:rsidRPr="0044121E">
        <w:rPr>
          <w:rFonts w:ascii="Times New Roman" w:eastAsiaTheme="minorHAnsi" w:hAnsi="Times New Roman"/>
          <w:sz w:val="28"/>
          <w:szCs w:val="28"/>
        </w:rPr>
        <w:t>«Ты всех краев дороже мне!»</w:t>
      </w:r>
      <w:r w:rsidR="0044121E">
        <w:rPr>
          <w:rFonts w:ascii="Times New Roman" w:eastAsiaTheme="minorHAnsi" w:hAnsi="Times New Roman"/>
          <w:sz w:val="28"/>
          <w:szCs w:val="28"/>
        </w:rPr>
        <w:t xml:space="preserve"> (площадка</w:t>
      </w:r>
      <w:r w:rsidR="0044121E" w:rsidRPr="0044121E">
        <w:t xml:space="preserve"> </w:t>
      </w:r>
      <w:r w:rsidR="0044121E">
        <w:rPr>
          <w:rFonts w:ascii="Times New Roman" w:eastAsiaTheme="minorHAnsi" w:hAnsi="Times New Roman"/>
          <w:sz w:val="28"/>
          <w:szCs w:val="28"/>
        </w:rPr>
        <w:t>ф</w:t>
      </w:r>
      <w:r w:rsidR="0044121E" w:rsidRPr="0044121E">
        <w:rPr>
          <w:rFonts w:ascii="Times New Roman" w:eastAsiaTheme="minorHAnsi" w:hAnsi="Times New Roman"/>
          <w:sz w:val="28"/>
          <w:szCs w:val="28"/>
        </w:rPr>
        <w:t>изкультурно-оздоровительный комплекс</w:t>
      </w:r>
      <w:r w:rsidR="0044121E" w:rsidRPr="0044121E">
        <w:t xml:space="preserve"> </w:t>
      </w:r>
      <w:proofErr w:type="spellStart"/>
      <w:r w:rsidR="0044121E" w:rsidRPr="0044121E">
        <w:rPr>
          <w:rFonts w:ascii="Times New Roman" w:eastAsiaTheme="minorHAnsi" w:hAnsi="Times New Roman"/>
          <w:sz w:val="28"/>
          <w:szCs w:val="28"/>
        </w:rPr>
        <w:t>а.г</w:t>
      </w:r>
      <w:proofErr w:type="spellEnd"/>
      <w:r w:rsidR="0044121E" w:rsidRPr="0044121E">
        <w:rPr>
          <w:rFonts w:ascii="Times New Roman" w:eastAsiaTheme="minorHAnsi" w:hAnsi="Times New Roman"/>
          <w:sz w:val="28"/>
          <w:szCs w:val="28"/>
        </w:rPr>
        <w:t>. Бабиничи</w:t>
      </w:r>
      <w:r w:rsidR="0044121E">
        <w:rPr>
          <w:rFonts w:ascii="Times New Roman" w:eastAsiaTheme="minorHAnsi" w:hAnsi="Times New Roman"/>
          <w:sz w:val="28"/>
          <w:szCs w:val="28"/>
        </w:rPr>
        <w:t>)</w:t>
      </w:r>
    </w:p>
    <w:p w14:paraId="1EE67FA6" w14:textId="1AA8C6ED" w:rsidR="0044121E" w:rsidRDefault="0044121E" w:rsidP="004412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6 августа, 20</w:t>
      </w:r>
      <w:r w:rsidRPr="00633252">
        <w:rPr>
          <w:rFonts w:ascii="Times New Roman" w:eastAsiaTheme="minorHAnsi" w:hAnsi="Times New Roman"/>
          <w:sz w:val="28"/>
          <w:szCs w:val="28"/>
        </w:rPr>
        <w:t>.00</w:t>
      </w:r>
      <w:r>
        <w:rPr>
          <w:rFonts w:ascii="Times New Roman" w:eastAsiaTheme="minorHAnsi" w:hAnsi="Times New Roman"/>
          <w:sz w:val="28"/>
          <w:szCs w:val="28"/>
        </w:rPr>
        <w:t xml:space="preserve"> Танцевальная развлекательная программа «Прощай ромашковое лето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2AD8038A" w14:textId="100DF563" w:rsidR="00920F1A" w:rsidRDefault="00920F1A" w:rsidP="00920F1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6 августа, 20</w:t>
      </w:r>
      <w:r w:rsidRPr="00633252">
        <w:rPr>
          <w:rFonts w:ascii="Times New Roman" w:eastAsiaTheme="minorHAnsi" w:hAnsi="Times New Roman"/>
          <w:sz w:val="28"/>
          <w:szCs w:val="28"/>
        </w:rPr>
        <w:t>.00</w:t>
      </w:r>
      <w:r>
        <w:rPr>
          <w:rFonts w:ascii="Times New Roman" w:eastAsiaTheme="minorHAnsi" w:hAnsi="Times New Roman"/>
          <w:sz w:val="28"/>
          <w:szCs w:val="28"/>
        </w:rPr>
        <w:t xml:space="preserve"> Дискотека </w:t>
      </w:r>
      <w:r w:rsidRPr="00920F1A">
        <w:rPr>
          <w:rFonts w:ascii="Times New Roman" w:eastAsiaTheme="minorHAnsi" w:hAnsi="Times New Roman"/>
          <w:sz w:val="28"/>
          <w:szCs w:val="28"/>
        </w:rPr>
        <w:t>«Экватор»</w:t>
      </w:r>
      <w:r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200466E6" w14:textId="5F8FADE4" w:rsidR="00920F1A" w:rsidRDefault="00920F1A" w:rsidP="00920F1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6 августа, 21</w:t>
      </w:r>
      <w:r w:rsidRPr="00633252">
        <w:rPr>
          <w:rFonts w:ascii="Times New Roman" w:eastAsiaTheme="minorHAnsi" w:hAnsi="Times New Roman"/>
          <w:sz w:val="28"/>
          <w:szCs w:val="28"/>
        </w:rPr>
        <w:t>.00</w:t>
      </w:r>
      <w:r>
        <w:rPr>
          <w:rFonts w:ascii="Times New Roman" w:eastAsiaTheme="minorHAnsi" w:hAnsi="Times New Roman"/>
          <w:sz w:val="28"/>
          <w:szCs w:val="28"/>
        </w:rPr>
        <w:t xml:space="preserve"> Танцевальный вечер «Дискотека 90-х» (Межевский сельский Дом культуры)</w:t>
      </w:r>
    </w:p>
    <w:p w14:paraId="028B9A7B" w14:textId="61101776" w:rsidR="00920F1A" w:rsidRDefault="00920F1A" w:rsidP="00920F1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 августа, 17</w:t>
      </w:r>
      <w:r w:rsidRPr="00633252">
        <w:rPr>
          <w:rFonts w:ascii="Times New Roman" w:eastAsiaTheme="minorHAnsi" w:hAnsi="Times New Roman"/>
          <w:sz w:val="28"/>
          <w:szCs w:val="28"/>
        </w:rPr>
        <w:t>.00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20F1A">
        <w:rPr>
          <w:rFonts w:ascii="Times New Roman" w:eastAsiaTheme="minorHAnsi" w:hAnsi="Times New Roman"/>
          <w:sz w:val="28"/>
          <w:szCs w:val="28"/>
        </w:rPr>
        <w:t>Фото-выставка «Сколько цветов у лета?»</w:t>
      </w:r>
      <w:r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01BA7000" w14:textId="559A2005" w:rsidR="00FB1FA8" w:rsidRDefault="00FB1FA8" w:rsidP="00920F1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 августа, 18</w:t>
      </w:r>
      <w:r w:rsidRPr="00633252">
        <w:rPr>
          <w:rFonts w:ascii="Times New Roman" w:eastAsiaTheme="minorHAnsi" w:hAnsi="Times New Roman"/>
          <w:sz w:val="28"/>
          <w:szCs w:val="28"/>
        </w:rPr>
        <w:t>.00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B1FA8">
        <w:rPr>
          <w:rFonts w:ascii="Times New Roman" w:eastAsiaTheme="minorHAnsi" w:hAnsi="Times New Roman"/>
          <w:sz w:val="28"/>
          <w:szCs w:val="28"/>
        </w:rPr>
        <w:t>Спортландия «Семейный ринг»</w:t>
      </w:r>
      <w:r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spellStart"/>
      <w:r w:rsidRPr="00FB1FA8">
        <w:rPr>
          <w:rFonts w:ascii="Times New Roman" w:eastAsiaTheme="minorHAnsi" w:hAnsi="Times New Roman"/>
          <w:sz w:val="28"/>
          <w:szCs w:val="28"/>
        </w:rPr>
        <w:t>Юрц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03869953" w14:textId="64BFDEC0" w:rsidR="00CD6324" w:rsidRDefault="00CD6324" w:rsidP="004412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8 августа, 18</w:t>
      </w:r>
      <w:r w:rsidRPr="00633252">
        <w:rPr>
          <w:rFonts w:ascii="Times New Roman" w:eastAsiaTheme="minorHAnsi" w:hAnsi="Times New Roman"/>
          <w:sz w:val="28"/>
          <w:szCs w:val="28"/>
        </w:rPr>
        <w:t>.00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D6324">
        <w:rPr>
          <w:rFonts w:ascii="Times New Roman" w:eastAsiaTheme="minorHAnsi" w:hAnsi="Times New Roman"/>
          <w:sz w:val="28"/>
          <w:szCs w:val="28"/>
        </w:rPr>
        <w:t>Фольклорная программа «</w:t>
      </w:r>
      <w:proofErr w:type="spellStart"/>
      <w:r w:rsidRPr="00CD6324">
        <w:rPr>
          <w:rFonts w:ascii="Times New Roman" w:eastAsiaTheme="minorHAnsi" w:hAnsi="Times New Roman"/>
          <w:sz w:val="28"/>
          <w:szCs w:val="28"/>
        </w:rPr>
        <w:t>Дажынки</w:t>
      </w:r>
      <w:proofErr w:type="spellEnd"/>
      <w:r w:rsidRPr="00CD6324">
        <w:rPr>
          <w:rFonts w:ascii="Times New Roman" w:eastAsiaTheme="minorHAnsi" w:hAnsi="Times New Roman"/>
          <w:sz w:val="28"/>
          <w:szCs w:val="28"/>
        </w:rPr>
        <w:t>: от обряда к современному празднику»</w:t>
      </w:r>
      <w:r>
        <w:rPr>
          <w:rFonts w:ascii="Times New Roman" w:eastAsiaTheme="minorHAnsi" w:hAnsi="Times New Roman"/>
          <w:sz w:val="28"/>
          <w:szCs w:val="28"/>
        </w:rPr>
        <w:t xml:space="preserve"> (Зубовский сельский Дом культуры)</w:t>
      </w:r>
    </w:p>
    <w:p w14:paraId="51ACD9A9" w14:textId="551D5F82" w:rsidR="00FD573F" w:rsidRDefault="00FD573F" w:rsidP="00FD573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9 августа, 11</w:t>
      </w:r>
      <w:r w:rsidRPr="00633252">
        <w:rPr>
          <w:rFonts w:ascii="Times New Roman" w:eastAsiaTheme="minorHAnsi" w:hAnsi="Times New Roman"/>
          <w:sz w:val="28"/>
          <w:szCs w:val="28"/>
        </w:rPr>
        <w:t>.00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573F">
        <w:rPr>
          <w:rFonts w:ascii="Times New Roman" w:eastAsiaTheme="minorHAnsi" w:hAnsi="Times New Roman"/>
          <w:sz w:val="28"/>
          <w:szCs w:val="28"/>
        </w:rPr>
        <w:t>Откр</w:t>
      </w:r>
      <w:r>
        <w:rPr>
          <w:rFonts w:ascii="Times New Roman" w:eastAsiaTheme="minorHAnsi" w:hAnsi="Times New Roman"/>
          <w:sz w:val="28"/>
          <w:szCs w:val="28"/>
        </w:rPr>
        <w:t xml:space="preserve">ытие фотовыставки «Ма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ёсачк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 (</w:t>
      </w:r>
      <w:proofErr w:type="spellStart"/>
      <w:r w:rsidRPr="00FD573F"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 w:rsidRPr="00FD573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ельский Дом культуры)</w:t>
      </w:r>
    </w:p>
    <w:p w14:paraId="06388ABE" w14:textId="009F8A91" w:rsidR="00103E06" w:rsidRDefault="00103E06" w:rsidP="00FD573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9 августа, 14</w:t>
      </w:r>
      <w:r w:rsidRPr="00633252">
        <w:rPr>
          <w:rFonts w:ascii="Times New Roman" w:eastAsiaTheme="minorHAnsi" w:hAnsi="Times New Roman"/>
          <w:sz w:val="28"/>
          <w:szCs w:val="28"/>
        </w:rPr>
        <w:t>.00</w:t>
      </w:r>
      <w:r>
        <w:rPr>
          <w:rFonts w:ascii="Times New Roman" w:eastAsiaTheme="minorHAnsi" w:hAnsi="Times New Roman"/>
          <w:sz w:val="28"/>
          <w:szCs w:val="28"/>
        </w:rPr>
        <w:t xml:space="preserve"> Экологическая игра «Береги планету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41981B12" w14:textId="7A3F770B" w:rsidR="00CD6324" w:rsidRDefault="00CD6324" w:rsidP="00FD573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9 августа, 17</w:t>
      </w:r>
      <w:r w:rsidRPr="00633252">
        <w:rPr>
          <w:rFonts w:ascii="Times New Roman" w:eastAsiaTheme="minorHAnsi" w:hAnsi="Times New Roman"/>
          <w:sz w:val="28"/>
          <w:szCs w:val="28"/>
        </w:rPr>
        <w:t>.00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D6324">
        <w:rPr>
          <w:rFonts w:ascii="Times New Roman" w:eastAsiaTheme="minorHAnsi" w:hAnsi="Times New Roman"/>
          <w:sz w:val="28"/>
          <w:szCs w:val="28"/>
        </w:rPr>
        <w:t>Вечер отдыха для тех кому за… «Какие наши годы»</w:t>
      </w:r>
      <w:r>
        <w:rPr>
          <w:rFonts w:ascii="Times New Roman" w:eastAsiaTheme="minorHAnsi" w:hAnsi="Times New Roman"/>
          <w:sz w:val="28"/>
          <w:szCs w:val="28"/>
        </w:rPr>
        <w:t xml:space="preserve"> (Зубовский сельский Дом культуры)</w:t>
      </w:r>
    </w:p>
    <w:p w14:paraId="7D7A2671" w14:textId="4CF4841A" w:rsidR="00FD573F" w:rsidRDefault="00FD573F" w:rsidP="00FD573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0 августа, 12</w:t>
      </w:r>
      <w:r w:rsidRPr="00633252">
        <w:rPr>
          <w:rFonts w:ascii="Times New Roman" w:eastAsiaTheme="minorHAnsi" w:hAnsi="Times New Roman"/>
          <w:sz w:val="28"/>
          <w:szCs w:val="28"/>
        </w:rPr>
        <w:t>.00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573F">
        <w:rPr>
          <w:rFonts w:ascii="Times New Roman" w:eastAsiaTheme="minorHAnsi" w:hAnsi="Times New Roman"/>
          <w:sz w:val="28"/>
          <w:szCs w:val="28"/>
        </w:rPr>
        <w:t>Конкурсная программа для детей «</w:t>
      </w:r>
      <w:proofErr w:type="spellStart"/>
      <w:r w:rsidRPr="00FD573F">
        <w:rPr>
          <w:rFonts w:ascii="Times New Roman" w:eastAsiaTheme="minorHAnsi" w:hAnsi="Times New Roman"/>
          <w:sz w:val="28"/>
          <w:szCs w:val="28"/>
        </w:rPr>
        <w:t>Мультифруктов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FD573F">
        <w:rPr>
          <w:rFonts w:ascii="Times New Roman" w:eastAsiaTheme="minorHAnsi" w:hAnsi="Times New Roman"/>
          <w:sz w:val="28"/>
          <w:szCs w:val="28"/>
        </w:rPr>
        <w:t>е</w:t>
      </w:r>
      <w:proofErr w:type="spellEnd"/>
      <w:r w:rsidRPr="00FD573F">
        <w:rPr>
          <w:rFonts w:ascii="Times New Roman" w:eastAsiaTheme="minorHAnsi" w:hAnsi="Times New Roman"/>
          <w:sz w:val="28"/>
          <w:szCs w:val="28"/>
        </w:rPr>
        <w:t xml:space="preserve"> настроение»</w:t>
      </w:r>
      <w:r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spellStart"/>
      <w:r w:rsidRPr="00FD573F"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 w:rsidRPr="00FD573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ельский Дом культуры)</w:t>
      </w:r>
    </w:p>
    <w:p w14:paraId="34CFDD93" w14:textId="21BCE6D8" w:rsidR="00920F1A" w:rsidRDefault="00920F1A" w:rsidP="00FD573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0 августа, 13</w:t>
      </w:r>
      <w:r w:rsidRPr="00633252">
        <w:rPr>
          <w:rFonts w:ascii="Times New Roman" w:eastAsiaTheme="minorHAnsi" w:hAnsi="Times New Roman"/>
          <w:sz w:val="28"/>
          <w:szCs w:val="28"/>
        </w:rPr>
        <w:t>.00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20F1A">
        <w:rPr>
          <w:rFonts w:ascii="Times New Roman" w:eastAsiaTheme="minorHAnsi" w:hAnsi="Times New Roman"/>
          <w:sz w:val="28"/>
          <w:szCs w:val="28"/>
        </w:rPr>
        <w:t>Познавательная программа «Твой выбор»</w:t>
      </w:r>
      <w:r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ий</w:t>
      </w:r>
      <w:proofErr w:type="spellEnd"/>
      <w:r w:rsidRPr="00920F1A">
        <w:rPr>
          <w:rFonts w:ascii="Times New Roman" w:eastAsiaTheme="minorHAnsi" w:hAnsi="Times New Roman"/>
          <w:sz w:val="28"/>
          <w:szCs w:val="28"/>
        </w:rPr>
        <w:t xml:space="preserve"> 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037CB922" w14:textId="7C73618E" w:rsidR="00920F1A" w:rsidRDefault="00920F1A" w:rsidP="00FD573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0 августа, 15</w:t>
      </w:r>
      <w:r w:rsidRPr="00633252">
        <w:rPr>
          <w:rFonts w:ascii="Times New Roman" w:eastAsiaTheme="minorHAnsi" w:hAnsi="Times New Roman"/>
          <w:sz w:val="28"/>
          <w:szCs w:val="28"/>
        </w:rPr>
        <w:t>.00</w:t>
      </w:r>
      <w:r>
        <w:rPr>
          <w:rFonts w:ascii="Times New Roman" w:eastAsiaTheme="minorHAnsi" w:hAnsi="Times New Roman"/>
          <w:sz w:val="28"/>
          <w:szCs w:val="28"/>
        </w:rPr>
        <w:t xml:space="preserve"> Праздник</w:t>
      </w:r>
      <w:r w:rsidRPr="00920F1A">
        <w:rPr>
          <w:rFonts w:ascii="Times New Roman" w:eastAsiaTheme="minorHAnsi" w:hAnsi="Times New Roman"/>
          <w:sz w:val="28"/>
          <w:szCs w:val="28"/>
        </w:rPr>
        <w:t xml:space="preserve"> «Хоровод дружбы»</w:t>
      </w:r>
      <w:r w:rsidRPr="00920F1A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spellStart"/>
      <w:r w:rsidRPr="00920F1A">
        <w:rPr>
          <w:rFonts w:ascii="Times New Roman" w:eastAsiaTheme="minorHAnsi" w:hAnsi="Times New Roman"/>
          <w:sz w:val="28"/>
          <w:szCs w:val="28"/>
        </w:rPr>
        <w:t>Старь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4CF19227" w14:textId="6C3BEE9B" w:rsidR="00103E06" w:rsidRPr="00103E06" w:rsidRDefault="00103E06" w:rsidP="00FD573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30 августа, 16</w:t>
      </w:r>
      <w:r w:rsidRPr="00633252">
        <w:rPr>
          <w:rFonts w:ascii="Times New Roman" w:eastAsiaTheme="minorHAnsi" w:hAnsi="Times New Roman"/>
          <w:sz w:val="28"/>
          <w:szCs w:val="28"/>
        </w:rPr>
        <w:t>.00</w:t>
      </w:r>
      <w:r>
        <w:rPr>
          <w:rFonts w:ascii="Times New Roman" w:eastAsiaTheme="minorHAnsi" w:hAnsi="Times New Roman"/>
          <w:sz w:val="28"/>
          <w:szCs w:val="28"/>
        </w:rPr>
        <w:t xml:space="preserve"> Игровая программа «Музыкальный ринг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4CBC444D" w14:textId="019614A4" w:rsidR="0044121E" w:rsidRDefault="0044121E" w:rsidP="004412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0 августа, 18</w:t>
      </w:r>
      <w:r w:rsidRPr="00633252">
        <w:rPr>
          <w:rFonts w:ascii="Times New Roman" w:eastAsiaTheme="minorHAnsi" w:hAnsi="Times New Roman"/>
          <w:sz w:val="28"/>
          <w:szCs w:val="28"/>
        </w:rPr>
        <w:t>.00</w:t>
      </w:r>
      <w:r>
        <w:rPr>
          <w:rFonts w:ascii="Times New Roman" w:eastAsiaTheme="minorHAnsi" w:hAnsi="Times New Roman"/>
          <w:sz w:val="28"/>
          <w:szCs w:val="28"/>
        </w:rPr>
        <w:t xml:space="preserve"> Викторина-игра</w:t>
      </w:r>
      <w:r w:rsidRPr="0044121E">
        <w:rPr>
          <w:rFonts w:ascii="Times New Roman" w:eastAsiaTheme="minorHAnsi" w:hAnsi="Times New Roman"/>
          <w:sz w:val="28"/>
          <w:szCs w:val="28"/>
        </w:rPr>
        <w:t xml:space="preserve"> «Прощание с летом!»</w:t>
      </w:r>
      <w:r>
        <w:rPr>
          <w:rFonts w:ascii="Times New Roman" w:eastAsiaTheme="minorHAnsi" w:hAnsi="Times New Roman"/>
          <w:sz w:val="28"/>
          <w:szCs w:val="28"/>
        </w:rPr>
        <w:t xml:space="preserve"> (</w:t>
      </w:r>
      <w:r w:rsidR="0035480E">
        <w:rPr>
          <w:rFonts w:ascii="Times New Roman" w:eastAsiaTheme="minorHAnsi" w:hAnsi="Times New Roman"/>
          <w:sz w:val="28"/>
          <w:szCs w:val="28"/>
        </w:rPr>
        <w:t xml:space="preserve">Антоновский СДК на базе </w:t>
      </w:r>
      <w:proofErr w:type="spellStart"/>
      <w:r w:rsidRPr="0044121E">
        <w:rPr>
          <w:rFonts w:ascii="Times New Roman" w:eastAsiaTheme="minorHAnsi" w:hAnsi="Times New Roman"/>
          <w:sz w:val="28"/>
          <w:szCs w:val="28"/>
        </w:rPr>
        <w:t>Бабиничск</w:t>
      </w:r>
      <w:r w:rsidR="0035480E">
        <w:rPr>
          <w:rFonts w:ascii="Times New Roman" w:eastAsiaTheme="minorHAnsi" w:hAnsi="Times New Roman"/>
          <w:sz w:val="28"/>
          <w:szCs w:val="28"/>
        </w:rPr>
        <w:t>ой</w:t>
      </w:r>
      <w:proofErr w:type="spellEnd"/>
      <w:r w:rsidRPr="0044121E">
        <w:rPr>
          <w:rFonts w:ascii="Times New Roman" w:eastAsiaTheme="minorHAnsi" w:hAnsi="Times New Roman"/>
          <w:sz w:val="28"/>
          <w:szCs w:val="28"/>
        </w:rPr>
        <w:t xml:space="preserve"> библиотек</w:t>
      </w:r>
      <w:r w:rsidR="0035480E">
        <w:rPr>
          <w:rFonts w:ascii="Times New Roman" w:eastAsiaTheme="minorHAnsi" w:hAnsi="Times New Roman"/>
          <w:sz w:val="28"/>
          <w:szCs w:val="28"/>
        </w:rPr>
        <w:t>а</w:t>
      </w:r>
      <w:r w:rsidRPr="0044121E">
        <w:rPr>
          <w:rFonts w:ascii="Times New Roman" w:eastAsiaTheme="minorHAnsi" w:hAnsi="Times New Roman"/>
          <w:sz w:val="28"/>
          <w:szCs w:val="28"/>
        </w:rPr>
        <w:t xml:space="preserve"> -клуб</w:t>
      </w:r>
      <w:r w:rsidR="0035480E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3C408408" w14:textId="77777777" w:rsidR="00FB1FA8" w:rsidRPr="00FB1FA8" w:rsidRDefault="00FB1FA8" w:rsidP="00FB1FA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B1FA8">
        <w:rPr>
          <w:rFonts w:ascii="Times New Roman" w:eastAsiaTheme="minorHAnsi" w:hAnsi="Times New Roman"/>
          <w:sz w:val="28"/>
          <w:szCs w:val="28"/>
        </w:rPr>
        <w:t>31 августа, 12.00 Литературная игра для детей «В стране героев Андерсена» (</w:t>
      </w:r>
      <w:proofErr w:type="spellStart"/>
      <w:r w:rsidRPr="00FB1FA8"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 w:rsidRPr="00FB1FA8"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467F3E74" w14:textId="75A288CE" w:rsidR="00FB1FA8" w:rsidRDefault="00FB1FA8" w:rsidP="00FB1FA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B1FA8">
        <w:rPr>
          <w:rFonts w:ascii="Times New Roman" w:eastAsiaTheme="minorHAnsi" w:hAnsi="Times New Roman"/>
          <w:sz w:val="28"/>
          <w:szCs w:val="28"/>
        </w:rPr>
        <w:t>31 августа, 14.00 Квест «До свидания</w:t>
      </w:r>
      <w:r w:rsidR="0035480E">
        <w:rPr>
          <w:rFonts w:ascii="Times New Roman" w:eastAsiaTheme="minorHAnsi" w:hAnsi="Times New Roman"/>
          <w:sz w:val="28"/>
          <w:szCs w:val="28"/>
        </w:rPr>
        <w:t>,</w:t>
      </w:r>
      <w:r w:rsidRPr="00FB1FA8">
        <w:rPr>
          <w:rFonts w:ascii="Times New Roman" w:eastAsiaTheme="minorHAnsi" w:hAnsi="Times New Roman"/>
          <w:sz w:val="28"/>
          <w:szCs w:val="28"/>
        </w:rPr>
        <w:t xml:space="preserve"> Лето!» (</w:t>
      </w:r>
      <w:proofErr w:type="spellStart"/>
      <w:r w:rsidRPr="00FB1FA8">
        <w:rPr>
          <w:rFonts w:ascii="Times New Roman" w:eastAsiaTheme="minorHAnsi" w:hAnsi="Times New Roman"/>
          <w:sz w:val="28"/>
          <w:szCs w:val="28"/>
        </w:rPr>
        <w:t>Устенский</w:t>
      </w:r>
      <w:proofErr w:type="spellEnd"/>
      <w:r w:rsidRPr="00FB1FA8"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5E76BC3E" w14:textId="77672DA3" w:rsidR="0044121E" w:rsidRDefault="00CD6324" w:rsidP="004412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1 августа, 15</w:t>
      </w:r>
      <w:r w:rsidRPr="00633252">
        <w:rPr>
          <w:rFonts w:ascii="Times New Roman" w:eastAsiaTheme="minorHAnsi" w:hAnsi="Times New Roman"/>
          <w:sz w:val="28"/>
          <w:szCs w:val="28"/>
        </w:rPr>
        <w:t>.00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D6324">
        <w:rPr>
          <w:rFonts w:ascii="Times New Roman" w:eastAsiaTheme="minorHAnsi" w:hAnsi="Times New Roman"/>
          <w:sz w:val="28"/>
          <w:szCs w:val="28"/>
        </w:rPr>
        <w:t>Развлекательная игровая програ</w:t>
      </w:r>
      <w:r>
        <w:rPr>
          <w:rFonts w:ascii="Times New Roman" w:eastAsiaTheme="minorHAnsi" w:hAnsi="Times New Roman"/>
          <w:sz w:val="28"/>
          <w:szCs w:val="28"/>
        </w:rPr>
        <w:t>мма</w:t>
      </w:r>
      <w:r w:rsidRPr="00CD6324">
        <w:rPr>
          <w:rFonts w:ascii="Times New Roman" w:eastAsiaTheme="minorHAnsi" w:hAnsi="Times New Roman"/>
          <w:sz w:val="28"/>
          <w:szCs w:val="28"/>
        </w:rPr>
        <w:t xml:space="preserve"> «Вот и лето пролетело, нам за парты сесть пора»</w:t>
      </w:r>
      <w:r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725550D1" w14:textId="77777777" w:rsidR="00CD6324" w:rsidRDefault="00CD6324" w:rsidP="004412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4EF06BF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bookmarkStart w:id="6" w:name="_Hlk109211303"/>
      <w:bookmarkEnd w:id="5"/>
    </w:p>
    <w:p w14:paraId="29E6D566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14:paraId="0308DDED" w14:textId="636CBE85" w:rsidR="00045FFC" w:rsidRPr="005D037A" w:rsidRDefault="00453882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6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6D11E7" w14:textId="2D81923F" w:rsidR="00406B41" w:rsidRDefault="0083240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0F5ABDB4" w14:textId="57FB1133" w:rsidR="002507DF" w:rsidRDefault="00375397" w:rsidP="00144F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Гавейко</w:t>
      </w:r>
      <w:proofErr w:type="spellEnd"/>
    </w:p>
    <w:sectPr w:rsidR="002507DF" w:rsidSect="00FD7621">
      <w:pgSz w:w="11906" w:h="16838"/>
      <w:pgMar w:top="284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9E4D" w14:textId="77777777" w:rsidR="008B126E" w:rsidRDefault="008B126E" w:rsidP="009E24EB">
      <w:pPr>
        <w:spacing w:after="0" w:line="240" w:lineRule="auto"/>
      </w:pPr>
      <w:r>
        <w:separator/>
      </w:r>
    </w:p>
  </w:endnote>
  <w:endnote w:type="continuationSeparator" w:id="0">
    <w:p w14:paraId="450067BD" w14:textId="77777777" w:rsidR="008B126E" w:rsidRDefault="008B126E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7FF0" w14:textId="77777777" w:rsidR="008B126E" w:rsidRDefault="008B126E" w:rsidP="009E24EB">
      <w:pPr>
        <w:spacing w:after="0" w:line="240" w:lineRule="auto"/>
      </w:pPr>
      <w:r>
        <w:separator/>
      </w:r>
    </w:p>
  </w:footnote>
  <w:footnote w:type="continuationSeparator" w:id="0">
    <w:p w14:paraId="229991B5" w14:textId="77777777" w:rsidR="008B126E" w:rsidRDefault="008B126E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810751565">
    <w:abstractNumId w:val="5"/>
  </w:num>
  <w:num w:numId="2" w16cid:durableId="472799562">
    <w:abstractNumId w:val="16"/>
  </w:num>
  <w:num w:numId="3" w16cid:durableId="86776159">
    <w:abstractNumId w:val="2"/>
  </w:num>
  <w:num w:numId="4" w16cid:durableId="589043276">
    <w:abstractNumId w:val="10"/>
  </w:num>
  <w:num w:numId="5" w16cid:durableId="1974604005">
    <w:abstractNumId w:val="13"/>
  </w:num>
  <w:num w:numId="6" w16cid:durableId="912276140">
    <w:abstractNumId w:val="21"/>
  </w:num>
  <w:num w:numId="7" w16cid:durableId="876162344">
    <w:abstractNumId w:val="7"/>
  </w:num>
  <w:num w:numId="8" w16cid:durableId="1183201860">
    <w:abstractNumId w:val="28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4214059">
    <w:abstractNumId w:val="14"/>
  </w:num>
  <w:num w:numId="10" w16cid:durableId="192042033">
    <w:abstractNumId w:val="29"/>
  </w:num>
  <w:num w:numId="11" w16cid:durableId="2138642041">
    <w:abstractNumId w:val="6"/>
  </w:num>
  <w:num w:numId="12" w16cid:durableId="1890994044">
    <w:abstractNumId w:val="9"/>
  </w:num>
  <w:num w:numId="13" w16cid:durableId="2127044871">
    <w:abstractNumId w:val="25"/>
  </w:num>
  <w:num w:numId="14" w16cid:durableId="992181242">
    <w:abstractNumId w:val="18"/>
  </w:num>
  <w:num w:numId="15" w16cid:durableId="326059179">
    <w:abstractNumId w:val="27"/>
  </w:num>
  <w:num w:numId="16" w16cid:durableId="9809630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6009926">
    <w:abstractNumId w:val="3"/>
  </w:num>
  <w:num w:numId="18" w16cid:durableId="20142624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0961856">
    <w:abstractNumId w:val="1"/>
  </w:num>
  <w:num w:numId="20" w16cid:durableId="15053168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9463618">
    <w:abstractNumId w:val="8"/>
  </w:num>
  <w:num w:numId="22" w16cid:durableId="15140343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87172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308116">
    <w:abstractNumId w:val="19"/>
  </w:num>
  <w:num w:numId="25" w16cid:durableId="546719199">
    <w:abstractNumId w:val="12"/>
  </w:num>
  <w:num w:numId="26" w16cid:durableId="17213944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5280463">
    <w:abstractNumId w:val="17"/>
  </w:num>
  <w:num w:numId="28" w16cid:durableId="2051227290">
    <w:abstractNumId w:val="0"/>
  </w:num>
  <w:num w:numId="29" w16cid:durableId="1700683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62569883">
    <w:abstractNumId w:val="11"/>
  </w:num>
  <w:num w:numId="31" w16cid:durableId="8975482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8078504">
    <w:abstractNumId w:val="20"/>
  </w:num>
  <w:num w:numId="33" w16cid:durableId="741365358">
    <w:abstractNumId w:val="22"/>
  </w:num>
  <w:num w:numId="34" w16cid:durableId="1390231853">
    <w:abstractNumId w:val="0"/>
    <w:lvlOverride w:ilvl="0">
      <w:startOverride w:val="1"/>
    </w:lvlOverride>
  </w:num>
  <w:num w:numId="35" w16cid:durableId="2047552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0D4"/>
    <w:rsid w:val="0000001B"/>
    <w:rsid w:val="00000099"/>
    <w:rsid w:val="00000EBB"/>
    <w:rsid w:val="000019C8"/>
    <w:rsid w:val="0000242C"/>
    <w:rsid w:val="00002A22"/>
    <w:rsid w:val="00002C17"/>
    <w:rsid w:val="00002EEA"/>
    <w:rsid w:val="00002F76"/>
    <w:rsid w:val="0000308E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725"/>
    <w:rsid w:val="00006D02"/>
    <w:rsid w:val="00007058"/>
    <w:rsid w:val="0000724C"/>
    <w:rsid w:val="00007351"/>
    <w:rsid w:val="0000746F"/>
    <w:rsid w:val="00007762"/>
    <w:rsid w:val="000077CB"/>
    <w:rsid w:val="00007835"/>
    <w:rsid w:val="000105E3"/>
    <w:rsid w:val="00010C44"/>
    <w:rsid w:val="00010F22"/>
    <w:rsid w:val="00011828"/>
    <w:rsid w:val="00011A01"/>
    <w:rsid w:val="00011ACE"/>
    <w:rsid w:val="00011D83"/>
    <w:rsid w:val="000120D4"/>
    <w:rsid w:val="00012821"/>
    <w:rsid w:val="00012D7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067A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53E9"/>
    <w:rsid w:val="00025A78"/>
    <w:rsid w:val="00025BB4"/>
    <w:rsid w:val="00025D6C"/>
    <w:rsid w:val="00025E7C"/>
    <w:rsid w:val="00026604"/>
    <w:rsid w:val="00026714"/>
    <w:rsid w:val="00026BC6"/>
    <w:rsid w:val="00026F72"/>
    <w:rsid w:val="00026FB9"/>
    <w:rsid w:val="000279BF"/>
    <w:rsid w:val="00027A49"/>
    <w:rsid w:val="00027B5D"/>
    <w:rsid w:val="00027DD0"/>
    <w:rsid w:val="00027F24"/>
    <w:rsid w:val="00027FE7"/>
    <w:rsid w:val="000300A3"/>
    <w:rsid w:val="0003013D"/>
    <w:rsid w:val="0003023D"/>
    <w:rsid w:val="00030920"/>
    <w:rsid w:val="00030B36"/>
    <w:rsid w:val="00031A25"/>
    <w:rsid w:val="00031B7F"/>
    <w:rsid w:val="00031D51"/>
    <w:rsid w:val="00031FF7"/>
    <w:rsid w:val="0003206D"/>
    <w:rsid w:val="000323A1"/>
    <w:rsid w:val="00032444"/>
    <w:rsid w:val="00032789"/>
    <w:rsid w:val="00032B53"/>
    <w:rsid w:val="00032CBE"/>
    <w:rsid w:val="00032E5B"/>
    <w:rsid w:val="000331D7"/>
    <w:rsid w:val="00035522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4DD"/>
    <w:rsid w:val="0004689E"/>
    <w:rsid w:val="00046B4B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51"/>
    <w:rsid w:val="000531D1"/>
    <w:rsid w:val="00053AE1"/>
    <w:rsid w:val="00053BC4"/>
    <w:rsid w:val="000541A2"/>
    <w:rsid w:val="000544F8"/>
    <w:rsid w:val="0005487C"/>
    <w:rsid w:val="00054D7F"/>
    <w:rsid w:val="00054E6F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3492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7476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1C74"/>
    <w:rsid w:val="00071F44"/>
    <w:rsid w:val="00072B5E"/>
    <w:rsid w:val="00072BB1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CE5"/>
    <w:rsid w:val="00076276"/>
    <w:rsid w:val="00076719"/>
    <w:rsid w:val="00076B83"/>
    <w:rsid w:val="00076BBD"/>
    <w:rsid w:val="00077FEC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A7A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8FF"/>
    <w:rsid w:val="00097184"/>
    <w:rsid w:val="00097A9C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618B"/>
    <w:rsid w:val="000A628B"/>
    <w:rsid w:val="000A654E"/>
    <w:rsid w:val="000A67AD"/>
    <w:rsid w:val="000A796C"/>
    <w:rsid w:val="000A7C92"/>
    <w:rsid w:val="000B0188"/>
    <w:rsid w:val="000B0207"/>
    <w:rsid w:val="000B04A0"/>
    <w:rsid w:val="000B053B"/>
    <w:rsid w:val="000B0ACC"/>
    <w:rsid w:val="000B0BE9"/>
    <w:rsid w:val="000B0CB3"/>
    <w:rsid w:val="000B0F75"/>
    <w:rsid w:val="000B0FA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049"/>
    <w:rsid w:val="000B7147"/>
    <w:rsid w:val="000B7317"/>
    <w:rsid w:val="000B77B8"/>
    <w:rsid w:val="000C07CE"/>
    <w:rsid w:val="000C0928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515F"/>
    <w:rsid w:val="000C51D3"/>
    <w:rsid w:val="000C5869"/>
    <w:rsid w:val="000C5B14"/>
    <w:rsid w:val="000C5E81"/>
    <w:rsid w:val="000C5E9A"/>
    <w:rsid w:val="000C66EB"/>
    <w:rsid w:val="000D0094"/>
    <w:rsid w:val="000D01F1"/>
    <w:rsid w:val="000D05D0"/>
    <w:rsid w:val="000D1260"/>
    <w:rsid w:val="000D16AB"/>
    <w:rsid w:val="000D27C5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6CD"/>
    <w:rsid w:val="000D592A"/>
    <w:rsid w:val="000D5974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0881"/>
    <w:rsid w:val="000E0E3F"/>
    <w:rsid w:val="000E174D"/>
    <w:rsid w:val="000E19FE"/>
    <w:rsid w:val="000E2158"/>
    <w:rsid w:val="000E23F7"/>
    <w:rsid w:val="000E249C"/>
    <w:rsid w:val="000E289D"/>
    <w:rsid w:val="000E2A33"/>
    <w:rsid w:val="000E3013"/>
    <w:rsid w:val="000E302B"/>
    <w:rsid w:val="000E3352"/>
    <w:rsid w:val="000E36C1"/>
    <w:rsid w:val="000E36D0"/>
    <w:rsid w:val="000E3D0D"/>
    <w:rsid w:val="000E3FAA"/>
    <w:rsid w:val="000E4565"/>
    <w:rsid w:val="000E45CA"/>
    <w:rsid w:val="000E4898"/>
    <w:rsid w:val="000E578B"/>
    <w:rsid w:val="000E586A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4D0"/>
    <w:rsid w:val="000F2748"/>
    <w:rsid w:val="000F2786"/>
    <w:rsid w:val="000F38BC"/>
    <w:rsid w:val="000F3967"/>
    <w:rsid w:val="000F4770"/>
    <w:rsid w:val="000F4E58"/>
    <w:rsid w:val="000F552F"/>
    <w:rsid w:val="000F59E6"/>
    <w:rsid w:val="000F5E6D"/>
    <w:rsid w:val="000F623D"/>
    <w:rsid w:val="000F6749"/>
    <w:rsid w:val="000F6B21"/>
    <w:rsid w:val="000F7231"/>
    <w:rsid w:val="000F7877"/>
    <w:rsid w:val="000F787B"/>
    <w:rsid w:val="00100144"/>
    <w:rsid w:val="00100743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71D"/>
    <w:rsid w:val="0010397F"/>
    <w:rsid w:val="00103D75"/>
    <w:rsid w:val="00103E06"/>
    <w:rsid w:val="00103EAB"/>
    <w:rsid w:val="00104191"/>
    <w:rsid w:val="0010593F"/>
    <w:rsid w:val="001059DE"/>
    <w:rsid w:val="00105DC0"/>
    <w:rsid w:val="00105F85"/>
    <w:rsid w:val="001063D4"/>
    <w:rsid w:val="0010696A"/>
    <w:rsid w:val="00106C81"/>
    <w:rsid w:val="001076AC"/>
    <w:rsid w:val="00107B50"/>
    <w:rsid w:val="00107C0C"/>
    <w:rsid w:val="00107CB6"/>
    <w:rsid w:val="00107DC9"/>
    <w:rsid w:val="00110350"/>
    <w:rsid w:val="0011070D"/>
    <w:rsid w:val="00110BE7"/>
    <w:rsid w:val="00110E4C"/>
    <w:rsid w:val="0011100C"/>
    <w:rsid w:val="001115D7"/>
    <w:rsid w:val="00111B7A"/>
    <w:rsid w:val="00112140"/>
    <w:rsid w:val="00112A34"/>
    <w:rsid w:val="00112D8E"/>
    <w:rsid w:val="001131AF"/>
    <w:rsid w:val="00113679"/>
    <w:rsid w:val="001137DB"/>
    <w:rsid w:val="00113922"/>
    <w:rsid w:val="00113A41"/>
    <w:rsid w:val="00113D6B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AC9"/>
    <w:rsid w:val="00121CCD"/>
    <w:rsid w:val="00122440"/>
    <w:rsid w:val="00122454"/>
    <w:rsid w:val="001225C2"/>
    <w:rsid w:val="0012293C"/>
    <w:rsid w:val="00122982"/>
    <w:rsid w:val="00122F96"/>
    <w:rsid w:val="00123088"/>
    <w:rsid w:val="001230AE"/>
    <w:rsid w:val="001232B4"/>
    <w:rsid w:val="0012332E"/>
    <w:rsid w:val="00123990"/>
    <w:rsid w:val="001239AA"/>
    <w:rsid w:val="00123F18"/>
    <w:rsid w:val="00123F77"/>
    <w:rsid w:val="001249C3"/>
    <w:rsid w:val="00124A58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C0D"/>
    <w:rsid w:val="00133FEB"/>
    <w:rsid w:val="00134084"/>
    <w:rsid w:val="0013451B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82"/>
    <w:rsid w:val="00140392"/>
    <w:rsid w:val="0014065E"/>
    <w:rsid w:val="00140BE2"/>
    <w:rsid w:val="00140CBA"/>
    <w:rsid w:val="00141150"/>
    <w:rsid w:val="00141575"/>
    <w:rsid w:val="00141669"/>
    <w:rsid w:val="00141CC3"/>
    <w:rsid w:val="0014202B"/>
    <w:rsid w:val="0014228A"/>
    <w:rsid w:val="0014244B"/>
    <w:rsid w:val="0014254C"/>
    <w:rsid w:val="00142930"/>
    <w:rsid w:val="00142963"/>
    <w:rsid w:val="00142CA9"/>
    <w:rsid w:val="00143107"/>
    <w:rsid w:val="00143596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50207"/>
    <w:rsid w:val="00150369"/>
    <w:rsid w:val="00150592"/>
    <w:rsid w:val="00150626"/>
    <w:rsid w:val="00150B02"/>
    <w:rsid w:val="00150C6A"/>
    <w:rsid w:val="001511F8"/>
    <w:rsid w:val="00151359"/>
    <w:rsid w:val="001523AD"/>
    <w:rsid w:val="00152810"/>
    <w:rsid w:val="001528E3"/>
    <w:rsid w:val="0015302F"/>
    <w:rsid w:val="00153057"/>
    <w:rsid w:val="00153315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936"/>
    <w:rsid w:val="00157A1C"/>
    <w:rsid w:val="0016079A"/>
    <w:rsid w:val="00160813"/>
    <w:rsid w:val="00160882"/>
    <w:rsid w:val="00160B5C"/>
    <w:rsid w:val="00160D89"/>
    <w:rsid w:val="001629DC"/>
    <w:rsid w:val="00162C09"/>
    <w:rsid w:val="00162EB8"/>
    <w:rsid w:val="0016315D"/>
    <w:rsid w:val="0016371E"/>
    <w:rsid w:val="0016375A"/>
    <w:rsid w:val="00163A5B"/>
    <w:rsid w:val="00163C75"/>
    <w:rsid w:val="00164134"/>
    <w:rsid w:val="0016415F"/>
    <w:rsid w:val="0016419E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DE6"/>
    <w:rsid w:val="00182169"/>
    <w:rsid w:val="00182456"/>
    <w:rsid w:val="00182854"/>
    <w:rsid w:val="00182A14"/>
    <w:rsid w:val="0018313F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52C"/>
    <w:rsid w:val="00186843"/>
    <w:rsid w:val="00186968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FA8"/>
    <w:rsid w:val="001923A8"/>
    <w:rsid w:val="001929CB"/>
    <w:rsid w:val="00192F4F"/>
    <w:rsid w:val="00193289"/>
    <w:rsid w:val="00193310"/>
    <w:rsid w:val="00193DCF"/>
    <w:rsid w:val="00193DD1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E71"/>
    <w:rsid w:val="001A118F"/>
    <w:rsid w:val="001A13CB"/>
    <w:rsid w:val="001A155F"/>
    <w:rsid w:val="001A17C1"/>
    <w:rsid w:val="001A1ED1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C7"/>
    <w:rsid w:val="001B3B5C"/>
    <w:rsid w:val="001B3FBE"/>
    <w:rsid w:val="001B432F"/>
    <w:rsid w:val="001B4564"/>
    <w:rsid w:val="001B48BE"/>
    <w:rsid w:val="001B4A02"/>
    <w:rsid w:val="001B4B6E"/>
    <w:rsid w:val="001B50A7"/>
    <w:rsid w:val="001B5449"/>
    <w:rsid w:val="001B5818"/>
    <w:rsid w:val="001B61A2"/>
    <w:rsid w:val="001B6211"/>
    <w:rsid w:val="001B68C2"/>
    <w:rsid w:val="001B6C65"/>
    <w:rsid w:val="001B76AC"/>
    <w:rsid w:val="001B7AD9"/>
    <w:rsid w:val="001B7AFF"/>
    <w:rsid w:val="001B7BC4"/>
    <w:rsid w:val="001B7EF6"/>
    <w:rsid w:val="001C0389"/>
    <w:rsid w:val="001C068A"/>
    <w:rsid w:val="001C0BC9"/>
    <w:rsid w:val="001C0BDA"/>
    <w:rsid w:val="001C0D2B"/>
    <w:rsid w:val="001C0D89"/>
    <w:rsid w:val="001C0E8E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8D7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4195"/>
    <w:rsid w:val="001D48B6"/>
    <w:rsid w:val="001D4B0D"/>
    <w:rsid w:val="001D4EBB"/>
    <w:rsid w:val="001D4FE0"/>
    <w:rsid w:val="001D50EE"/>
    <w:rsid w:val="001D5231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8D3"/>
    <w:rsid w:val="001F6C73"/>
    <w:rsid w:val="001F6E0F"/>
    <w:rsid w:val="001F77BE"/>
    <w:rsid w:val="00200060"/>
    <w:rsid w:val="0020069F"/>
    <w:rsid w:val="002007ED"/>
    <w:rsid w:val="00200C65"/>
    <w:rsid w:val="00200E45"/>
    <w:rsid w:val="002016C3"/>
    <w:rsid w:val="002017E6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652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FB7"/>
    <w:rsid w:val="00217148"/>
    <w:rsid w:val="00217909"/>
    <w:rsid w:val="00217AF2"/>
    <w:rsid w:val="00217E17"/>
    <w:rsid w:val="00220540"/>
    <w:rsid w:val="002218C6"/>
    <w:rsid w:val="00221AA2"/>
    <w:rsid w:val="00221C79"/>
    <w:rsid w:val="00221E01"/>
    <w:rsid w:val="002221F6"/>
    <w:rsid w:val="002228A8"/>
    <w:rsid w:val="00222933"/>
    <w:rsid w:val="00223204"/>
    <w:rsid w:val="0022392C"/>
    <w:rsid w:val="00223B57"/>
    <w:rsid w:val="00223C3A"/>
    <w:rsid w:val="00223DE7"/>
    <w:rsid w:val="00223F62"/>
    <w:rsid w:val="00223F6E"/>
    <w:rsid w:val="002248C2"/>
    <w:rsid w:val="0022506F"/>
    <w:rsid w:val="002251E2"/>
    <w:rsid w:val="002258EF"/>
    <w:rsid w:val="00225E9E"/>
    <w:rsid w:val="00225EC4"/>
    <w:rsid w:val="0022649D"/>
    <w:rsid w:val="002265F8"/>
    <w:rsid w:val="00226674"/>
    <w:rsid w:val="00227B76"/>
    <w:rsid w:val="002300D2"/>
    <w:rsid w:val="00231678"/>
    <w:rsid w:val="00231911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451"/>
    <w:rsid w:val="00234AA1"/>
    <w:rsid w:val="002352A5"/>
    <w:rsid w:val="002352DD"/>
    <w:rsid w:val="00235648"/>
    <w:rsid w:val="002357FE"/>
    <w:rsid w:val="00235B1F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3A85"/>
    <w:rsid w:val="00243CDB"/>
    <w:rsid w:val="0024405B"/>
    <w:rsid w:val="0024422A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5000"/>
    <w:rsid w:val="00255083"/>
    <w:rsid w:val="00255370"/>
    <w:rsid w:val="002555ED"/>
    <w:rsid w:val="00255976"/>
    <w:rsid w:val="00256255"/>
    <w:rsid w:val="00256376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7189"/>
    <w:rsid w:val="002671A2"/>
    <w:rsid w:val="00267671"/>
    <w:rsid w:val="0026789A"/>
    <w:rsid w:val="002678D1"/>
    <w:rsid w:val="00267E47"/>
    <w:rsid w:val="00267FB8"/>
    <w:rsid w:val="00270D31"/>
    <w:rsid w:val="0027123C"/>
    <w:rsid w:val="002713B3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9F2"/>
    <w:rsid w:val="00281B69"/>
    <w:rsid w:val="002821EB"/>
    <w:rsid w:val="002825C8"/>
    <w:rsid w:val="002825DA"/>
    <w:rsid w:val="00282B65"/>
    <w:rsid w:val="00282B92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706B"/>
    <w:rsid w:val="00287221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406"/>
    <w:rsid w:val="00293201"/>
    <w:rsid w:val="00293487"/>
    <w:rsid w:val="00293613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97DE1"/>
    <w:rsid w:val="002A0095"/>
    <w:rsid w:val="002A04BA"/>
    <w:rsid w:val="002A125D"/>
    <w:rsid w:val="002A1305"/>
    <w:rsid w:val="002A1358"/>
    <w:rsid w:val="002A1680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5128"/>
    <w:rsid w:val="002A515A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0A39"/>
    <w:rsid w:val="002B181B"/>
    <w:rsid w:val="002B2018"/>
    <w:rsid w:val="002B2973"/>
    <w:rsid w:val="002B2A3C"/>
    <w:rsid w:val="002B337A"/>
    <w:rsid w:val="002B35BF"/>
    <w:rsid w:val="002B3915"/>
    <w:rsid w:val="002B3A8D"/>
    <w:rsid w:val="002B42EA"/>
    <w:rsid w:val="002B461A"/>
    <w:rsid w:val="002B4D5F"/>
    <w:rsid w:val="002B4DD0"/>
    <w:rsid w:val="002B5EC5"/>
    <w:rsid w:val="002B6038"/>
    <w:rsid w:val="002B6093"/>
    <w:rsid w:val="002B6382"/>
    <w:rsid w:val="002B6A7C"/>
    <w:rsid w:val="002B6C0B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A46"/>
    <w:rsid w:val="002C1E54"/>
    <w:rsid w:val="002C1ED5"/>
    <w:rsid w:val="002C1F46"/>
    <w:rsid w:val="002C263A"/>
    <w:rsid w:val="002C287E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30D4"/>
    <w:rsid w:val="002D367F"/>
    <w:rsid w:val="002D3A6C"/>
    <w:rsid w:val="002D3B21"/>
    <w:rsid w:val="002D4318"/>
    <w:rsid w:val="002D459A"/>
    <w:rsid w:val="002D4998"/>
    <w:rsid w:val="002D4A8D"/>
    <w:rsid w:val="002D512A"/>
    <w:rsid w:val="002D56A5"/>
    <w:rsid w:val="002D5F0C"/>
    <w:rsid w:val="002D6AC0"/>
    <w:rsid w:val="002D73B0"/>
    <w:rsid w:val="002E0241"/>
    <w:rsid w:val="002E06FD"/>
    <w:rsid w:val="002E0E85"/>
    <w:rsid w:val="002E0FDF"/>
    <w:rsid w:val="002E141F"/>
    <w:rsid w:val="002E18B4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88B"/>
    <w:rsid w:val="002E6A5D"/>
    <w:rsid w:val="002E6B59"/>
    <w:rsid w:val="002E71AA"/>
    <w:rsid w:val="002E7280"/>
    <w:rsid w:val="002E730A"/>
    <w:rsid w:val="002E74E6"/>
    <w:rsid w:val="002E7698"/>
    <w:rsid w:val="002E7984"/>
    <w:rsid w:val="002E7C67"/>
    <w:rsid w:val="002E7EC7"/>
    <w:rsid w:val="002F090A"/>
    <w:rsid w:val="002F1212"/>
    <w:rsid w:val="002F13B9"/>
    <w:rsid w:val="002F19BD"/>
    <w:rsid w:val="002F1BF2"/>
    <w:rsid w:val="002F1F1F"/>
    <w:rsid w:val="002F2B96"/>
    <w:rsid w:val="002F3582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F1C"/>
    <w:rsid w:val="002F50D9"/>
    <w:rsid w:val="002F55E1"/>
    <w:rsid w:val="002F5730"/>
    <w:rsid w:val="002F5E94"/>
    <w:rsid w:val="002F6105"/>
    <w:rsid w:val="002F69C1"/>
    <w:rsid w:val="002F6C17"/>
    <w:rsid w:val="002F6C40"/>
    <w:rsid w:val="002F6E40"/>
    <w:rsid w:val="002F711A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9B4"/>
    <w:rsid w:val="0030661F"/>
    <w:rsid w:val="0030687B"/>
    <w:rsid w:val="003069FA"/>
    <w:rsid w:val="00307904"/>
    <w:rsid w:val="0030798D"/>
    <w:rsid w:val="00310164"/>
    <w:rsid w:val="003102C9"/>
    <w:rsid w:val="0031068B"/>
    <w:rsid w:val="00310A73"/>
    <w:rsid w:val="00310ECC"/>
    <w:rsid w:val="0031101E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1F6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529"/>
    <w:rsid w:val="0032254B"/>
    <w:rsid w:val="00322792"/>
    <w:rsid w:val="00322A1E"/>
    <w:rsid w:val="00322E78"/>
    <w:rsid w:val="0032340B"/>
    <w:rsid w:val="00323580"/>
    <w:rsid w:val="003236EF"/>
    <w:rsid w:val="00323A9F"/>
    <w:rsid w:val="003246BF"/>
    <w:rsid w:val="00324FA0"/>
    <w:rsid w:val="00325C23"/>
    <w:rsid w:val="00325F88"/>
    <w:rsid w:val="00326305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CAF"/>
    <w:rsid w:val="003355EA"/>
    <w:rsid w:val="00335697"/>
    <w:rsid w:val="00335FC2"/>
    <w:rsid w:val="00336245"/>
    <w:rsid w:val="003366D3"/>
    <w:rsid w:val="00336743"/>
    <w:rsid w:val="003369D8"/>
    <w:rsid w:val="00336A02"/>
    <w:rsid w:val="0033764F"/>
    <w:rsid w:val="0033773B"/>
    <w:rsid w:val="003378E3"/>
    <w:rsid w:val="00337965"/>
    <w:rsid w:val="00337D78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404D"/>
    <w:rsid w:val="00344586"/>
    <w:rsid w:val="00344DCE"/>
    <w:rsid w:val="00344EC7"/>
    <w:rsid w:val="00344ED0"/>
    <w:rsid w:val="00344EE7"/>
    <w:rsid w:val="00344FD0"/>
    <w:rsid w:val="003453D4"/>
    <w:rsid w:val="003458E0"/>
    <w:rsid w:val="00345D6D"/>
    <w:rsid w:val="0034647D"/>
    <w:rsid w:val="00346823"/>
    <w:rsid w:val="00347080"/>
    <w:rsid w:val="0034726A"/>
    <w:rsid w:val="00347484"/>
    <w:rsid w:val="0034756E"/>
    <w:rsid w:val="00347575"/>
    <w:rsid w:val="003479A8"/>
    <w:rsid w:val="00347BA0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8BB"/>
    <w:rsid w:val="00353CCE"/>
    <w:rsid w:val="00354193"/>
    <w:rsid w:val="0035423E"/>
    <w:rsid w:val="0035480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76"/>
    <w:rsid w:val="00357AB9"/>
    <w:rsid w:val="00360EE1"/>
    <w:rsid w:val="00361AED"/>
    <w:rsid w:val="00361B9F"/>
    <w:rsid w:val="00361D55"/>
    <w:rsid w:val="00361E90"/>
    <w:rsid w:val="00362057"/>
    <w:rsid w:val="003621A6"/>
    <w:rsid w:val="003622F4"/>
    <w:rsid w:val="00362CF3"/>
    <w:rsid w:val="00362F9A"/>
    <w:rsid w:val="003631FB"/>
    <w:rsid w:val="003632FC"/>
    <w:rsid w:val="0036388A"/>
    <w:rsid w:val="003644A2"/>
    <w:rsid w:val="003645D3"/>
    <w:rsid w:val="00364667"/>
    <w:rsid w:val="00364F14"/>
    <w:rsid w:val="003650BB"/>
    <w:rsid w:val="0036511B"/>
    <w:rsid w:val="00365C5E"/>
    <w:rsid w:val="00366480"/>
    <w:rsid w:val="00366CE9"/>
    <w:rsid w:val="003677F2"/>
    <w:rsid w:val="00367C5E"/>
    <w:rsid w:val="00370997"/>
    <w:rsid w:val="003714FD"/>
    <w:rsid w:val="00371873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765"/>
    <w:rsid w:val="003827FC"/>
    <w:rsid w:val="00382982"/>
    <w:rsid w:val="00382CFC"/>
    <w:rsid w:val="00382F03"/>
    <w:rsid w:val="003832A7"/>
    <w:rsid w:val="00383336"/>
    <w:rsid w:val="00383378"/>
    <w:rsid w:val="00383BC9"/>
    <w:rsid w:val="00383F7B"/>
    <w:rsid w:val="0038400A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3A1"/>
    <w:rsid w:val="0039498B"/>
    <w:rsid w:val="00394BAD"/>
    <w:rsid w:val="00394C51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A0018"/>
    <w:rsid w:val="003A0317"/>
    <w:rsid w:val="003A03C7"/>
    <w:rsid w:val="003A0F8A"/>
    <w:rsid w:val="003A1346"/>
    <w:rsid w:val="003A1B4C"/>
    <w:rsid w:val="003A26A0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644C"/>
    <w:rsid w:val="003B65EE"/>
    <w:rsid w:val="003B667C"/>
    <w:rsid w:val="003B6941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69C"/>
    <w:rsid w:val="003C2A06"/>
    <w:rsid w:val="003C2AF8"/>
    <w:rsid w:val="003C354D"/>
    <w:rsid w:val="003C4D5D"/>
    <w:rsid w:val="003C4E06"/>
    <w:rsid w:val="003C51FB"/>
    <w:rsid w:val="003C5C0C"/>
    <w:rsid w:val="003C60DB"/>
    <w:rsid w:val="003C62C8"/>
    <w:rsid w:val="003C63AC"/>
    <w:rsid w:val="003C6476"/>
    <w:rsid w:val="003C64F9"/>
    <w:rsid w:val="003C64FE"/>
    <w:rsid w:val="003C67F8"/>
    <w:rsid w:val="003C6871"/>
    <w:rsid w:val="003C6A15"/>
    <w:rsid w:val="003C6CC8"/>
    <w:rsid w:val="003C6D0C"/>
    <w:rsid w:val="003C75A7"/>
    <w:rsid w:val="003C7910"/>
    <w:rsid w:val="003C7E22"/>
    <w:rsid w:val="003D0063"/>
    <w:rsid w:val="003D01FC"/>
    <w:rsid w:val="003D0877"/>
    <w:rsid w:val="003D0909"/>
    <w:rsid w:val="003D09A9"/>
    <w:rsid w:val="003D0BD5"/>
    <w:rsid w:val="003D176F"/>
    <w:rsid w:val="003D1E4A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960"/>
    <w:rsid w:val="003D5E17"/>
    <w:rsid w:val="003D63F5"/>
    <w:rsid w:val="003D64A1"/>
    <w:rsid w:val="003D676E"/>
    <w:rsid w:val="003D7229"/>
    <w:rsid w:val="003D755B"/>
    <w:rsid w:val="003E05C4"/>
    <w:rsid w:val="003E05FC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879"/>
    <w:rsid w:val="003E3A06"/>
    <w:rsid w:val="003E3A9A"/>
    <w:rsid w:val="003E3EEC"/>
    <w:rsid w:val="003E3F1B"/>
    <w:rsid w:val="003E44E5"/>
    <w:rsid w:val="003E49E2"/>
    <w:rsid w:val="003E4D06"/>
    <w:rsid w:val="003E4F63"/>
    <w:rsid w:val="003E59FE"/>
    <w:rsid w:val="003E5B70"/>
    <w:rsid w:val="003E63AC"/>
    <w:rsid w:val="003E66FF"/>
    <w:rsid w:val="003E7172"/>
    <w:rsid w:val="003E7B62"/>
    <w:rsid w:val="003E7C77"/>
    <w:rsid w:val="003E7E55"/>
    <w:rsid w:val="003E7EDB"/>
    <w:rsid w:val="003F05BF"/>
    <w:rsid w:val="003F0D49"/>
    <w:rsid w:val="003F1A57"/>
    <w:rsid w:val="003F21CF"/>
    <w:rsid w:val="003F248E"/>
    <w:rsid w:val="003F25AF"/>
    <w:rsid w:val="003F2649"/>
    <w:rsid w:val="003F2A13"/>
    <w:rsid w:val="003F36C0"/>
    <w:rsid w:val="003F4165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71D"/>
    <w:rsid w:val="004019F9"/>
    <w:rsid w:val="00402318"/>
    <w:rsid w:val="00402627"/>
    <w:rsid w:val="00402732"/>
    <w:rsid w:val="004027CF"/>
    <w:rsid w:val="00402CC0"/>
    <w:rsid w:val="004032FC"/>
    <w:rsid w:val="00403F58"/>
    <w:rsid w:val="0040465F"/>
    <w:rsid w:val="004049E8"/>
    <w:rsid w:val="00404E4A"/>
    <w:rsid w:val="00405615"/>
    <w:rsid w:val="00405B09"/>
    <w:rsid w:val="0040682C"/>
    <w:rsid w:val="00406B36"/>
    <w:rsid w:val="00406B41"/>
    <w:rsid w:val="00406CAD"/>
    <w:rsid w:val="004076F6"/>
    <w:rsid w:val="00407ED4"/>
    <w:rsid w:val="00407EED"/>
    <w:rsid w:val="004101BA"/>
    <w:rsid w:val="00410921"/>
    <w:rsid w:val="00410D57"/>
    <w:rsid w:val="00410EA9"/>
    <w:rsid w:val="0041121E"/>
    <w:rsid w:val="00411B08"/>
    <w:rsid w:val="00412B4F"/>
    <w:rsid w:val="00412F25"/>
    <w:rsid w:val="00413139"/>
    <w:rsid w:val="004131A6"/>
    <w:rsid w:val="00413374"/>
    <w:rsid w:val="004138C5"/>
    <w:rsid w:val="00413B54"/>
    <w:rsid w:val="00414280"/>
    <w:rsid w:val="004144E0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A5F"/>
    <w:rsid w:val="00417AC5"/>
    <w:rsid w:val="0042001B"/>
    <w:rsid w:val="00420276"/>
    <w:rsid w:val="00420BFF"/>
    <w:rsid w:val="00420CE4"/>
    <w:rsid w:val="00421B2E"/>
    <w:rsid w:val="004229C9"/>
    <w:rsid w:val="00422C48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3EF"/>
    <w:rsid w:val="004277E2"/>
    <w:rsid w:val="00430918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353B"/>
    <w:rsid w:val="00434029"/>
    <w:rsid w:val="004341A2"/>
    <w:rsid w:val="0043424F"/>
    <w:rsid w:val="0043431F"/>
    <w:rsid w:val="004344B9"/>
    <w:rsid w:val="00434545"/>
    <w:rsid w:val="0043475B"/>
    <w:rsid w:val="004348E0"/>
    <w:rsid w:val="00435024"/>
    <w:rsid w:val="0043536C"/>
    <w:rsid w:val="004357E2"/>
    <w:rsid w:val="004362D4"/>
    <w:rsid w:val="0043729E"/>
    <w:rsid w:val="0043736C"/>
    <w:rsid w:val="00437662"/>
    <w:rsid w:val="0043774A"/>
    <w:rsid w:val="00437AAF"/>
    <w:rsid w:val="00437C1C"/>
    <w:rsid w:val="004400E3"/>
    <w:rsid w:val="00440324"/>
    <w:rsid w:val="004409FE"/>
    <w:rsid w:val="00440EE6"/>
    <w:rsid w:val="0044121E"/>
    <w:rsid w:val="00441811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EA5"/>
    <w:rsid w:val="00444005"/>
    <w:rsid w:val="00445054"/>
    <w:rsid w:val="004451DB"/>
    <w:rsid w:val="004456B7"/>
    <w:rsid w:val="00445EDF"/>
    <w:rsid w:val="004464ED"/>
    <w:rsid w:val="00446BE3"/>
    <w:rsid w:val="00446F1D"/>
    <w:rsid w:val="004476FC"/>
    <w:rsid w:val="004479E6"/>
    <w:rsid w:val="00447B4F"/>
    <w:rsid w:val="00450965"/>
    <w:rsid w:val="00450BA7"/>
    <w:rsid w:val="00450FF9"/>
    <w:rsid w:val="00451387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2DCC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D68"/>
    <w:rsid w:val="0045602A"/>
    <w:rsid w:val="00456286"/>
    <w:rsid w:val="00456297"/>
    <w:rsid w:val="00456DC1"/>
    <w:rsid w:val="004570F5"/>
    <w:rsid w:val="00457537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EA9"/>
    <w:rsid w:val="004613F0"/>
    <w:rsid w:val="00461400"/>
    <w:rsid w:val="00461981"/>
    <w:rsid w:val="00461B3B"/>
    <w:rsid w:val="00461B65"/>
    <w:rsid w:val="00461C4E"/>
    <w:rsid w:val="00462261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40C"/>
    <w:rsid w:val="004707C8"/>
    <w:rsid w:val="00470910"/>
    <w:rsid w:val="00470A16"/>
    <w:rsid w:val="00470C7A"/>
    <w:rsid w:val="00471393"/>
    <w:rsid w:val="00471D5F"/>
    <w:rsid w:val="00472091"/>
    <w:rsid w:val="0047245F"/>
    <w:rsid w:val="00472817"/>
    <w:rsid w:val="0047282C"/>
    <w:rsid w:val="00473119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56E"/>
    <w:rsid w:val="00475913"/>
    <w:rsid w:val="00475AB4"/>
    <w:rsid w:val="00475C62"/>
    <w:rsid w:val="00476B5A"/>
    <w:rsid w:val="004771BF"/>
    <w:rsid w:val="00477462"/>
    <w:rsid w:val="00477F39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59D"/>
    <w:rsid w:val="004838C9"/>
    <w:rsid w:val="00483DA0"/>
    <w:rsid w:val="00484A95"/>
    <w:rsid w:val="004851CB"/>
    <w:rsid w:val="004855E7"/>
    <w:rsid w:val="004856E2"/>
    <w:rsid w:val="00485C42"/>
    <w:rsid w:val="0048619C"/>
    <w:rsid w:val="004861E1"/>
    <w:rsid w:val="004865B7"/>
    <w:rsid w:val="00486C7D"/>
    <w:rsid w:val="00486D27"/>
    <w:rsid w:val="004875CC"/>
    <w:rsid w:val="004876C3"/>
    <w:rsid w:val="0048798F"/>
    <w:rsid w:val="0049022C"/>
    <w:rsid w:val="00490420"/>
    <w:rsid w:val="00490466"/>
    <w:rsid w:val="004909D5"/>
    <w:rsid w:val="00490E16"/>
    <w:rsid w:val="00491274"/>
    <w:rsid w:val="00491E78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6674"/>
    <w:rsid w:val="00496A2F"/>
    <w:rsid w:val="00497178"/>
    <w:rsid w:val="004979BE"/>
    <w:rsid w:val="004A01E0"/>
    <w:rsid w:val="004A07FE"/>
    <w:rsid w:val="004A0A10"/>
    <w:rsid w:val="004A0BB1"/>
    <w:rsid w:val="004A0DB1"/>
    <w:rsid w:val="004A1083"/>
    <w:rsid w:val="004A1637"/>
    <w:rsid w:val="004A1CCD"/>
    <w:rsid w:val="004A1DBF"/>
    <w:rsid w:val="004A1F4C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456"/>
    <w:rsid w:val="004A57D7"/>
    <w:rsid w:val="004A6481"/>
    <w:rsid w:val="004A6E25"/>
    <w:rsid w:val="004A6E81"/>
    <w:rsid w:val="004A6EA1"/>
    <w:rsid w:val="004A768C"/>
    <w:rsid w:val="004A7934"/>
    <w:rsid w:val="004A7F98"/>
    <w:rsid w:val="004B043A"/>
    <w:rsid w:val="004B078F"/>
    <w:rsid w:val="004B07A2"/>
    <w:rsid w:val="004B0CFD"/>
    <w:rsid w:val="004B10F0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84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C0516"/>
    <w:rsid w:val="004C0767"/>
    <w:rsid w:val="004C097E"/>
    <w:rsid w:val="004C1100"/>
    <w:rsid w:val="004C1649"/>
    <w:rsid w:val="004C1702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9BF"/>
    <w:rsid w:val="004C511D"/>
    <w:rsid w:val="004C51EB"/>
    <w:rsid w:val="004C5594"/>
    <w:rsid w:val="004C55D4"/>
    <w:rsid w:val="004C5831"/>
    <w:rsid w:val="004C5B70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EA2"/>
    <w:rsid w:val="004D1EDB"/>
    <w:rsid w:val="004D21A2"/>
    <w:rsid w:val="004D221F"/>
    <w:rsid w:val="004D2D35"/>
    <w:rsid w:val="004D34A3"/>
    <w:rsid w:val="004D34D0"/>
    <w:rsid w:val="004D3D7D"/>
    <w:rsid w:val="004D41C6"/>
    <w:rsid w:val="004D43F8"/>
    <w:rsid w:val="004D446C"/>
    <w:rsid w:val="004D49D3"/>
    <w:rsid w:val="004D52E4"/>
    <w:rsid w:val="004D53DE"/>
    <w:rsid w:val="004D56A2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74E"/>
    <w:rsid w:val="004E1F9A"/>
    <w:rsid w:val="004E2C49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8C4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838"/>
    <w:rsid w:val="004F2985"/>
    <w:rsid w:val="004F2FF2"/>
    <w:rsid w:val="004F3EF5"/>
    <w:rsid w:val="004F4318"/>
    <w:rsid w:val="004F4445"/>
    <w:rsid w:val="004F5061"/>
    <w:rsid w:val="004F531A"/>
    <w:rsid w:val="004F563D"/>
    <w:rsid w:val="004F5697"/>
    <w:rsid w:val="004F5AF3"/>
    <w:rsid w:val="004F5D1C"/>
    <w:rsid w:val="004F5D6F"/>
    <w:rsid w:val="004F62C3"/>
    <w:rsid w:val="004F6584"/>
    <w:rsid w:val="004F69F8"/>
    <w:rsid w:val="004F7A44"/>
    <w:rsid w:val="004F7A5F"/>
    <w:rsid w:val="004F7A98"/>
    <w:rsid w:val="004F7B02"/>
    <w:rsid w:val="0050027E"/>
    <w:rsid w:val="00500D32"/>
    <w:rsid w:val="00501248"/>
    <w:rsid w:val="005014CC"/>
    <w:rsid w:val="0050165A"/>
    <w:rsid w:val="00501F24"/>
    <w:rsid w:val="0050285A"/>
    <w:rsid w:val="00502963"/>
    <w:rsid w:val="00502ADF"/>
    <w:rsid w:val="00502AFE"/>
    <w:rsid w:val="00502BD7"/>
    <w:rsid w:val="005032D8"/>
    <w:rsid w:val="00504164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8D3"/>
    <w:rsid w:val="00514C2F"/>
    <w:rsid w:val="0051523F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DC5"/>
    <w:rsid w:val="00517F52"/>
    <w:rsid w:val="00520577"/>
    <w:rsid w:val="00520FE6"/>
    <w:rsid w:val="005214CC"/>
    <w:rsid w:val="005219FA"/>
    <w:rsid w:val="00521BF7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1F"/>
    <w:rsid w:val="005244F2"/>
    <w:rsid w:val="00524533"/>
    <w:rsid w:val="00524C2D"/>
    <w:rsid w:val="00525200"/>
    <w:rsid w:val="00525AEB"/>
    <w:rsid w:val="0052602C"/>
    <w:rsid w:val="00526542"/>
    <w:rsid w:val="00526555"/>
    <w:rsid w:val="00526733"/>
    <w:rsid w:val="005268B3"/>
    <w:rsid w:val="00526D31"/>
    <w:rsid w:val="0052788A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23F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587"/>
    <w:rsid w:val="005375C3"/>
    <w:rsid w:val="0053773E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D79"/>
    <w:rsid w:val="00542FA5"/>
    <w:rsid w:val="00543282"/>
    <w:rsid w:val="0054370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99E"/>
    <w:rsid w:val="00547A17"/>
    <w:rsid w:val="00547B96"/>
    <w:rsid w:val="00547D3C"/>
    <w:rsid w:val="00550C39"/>
    <w:rsid w:val="0055219A"/>
    <w:rsid w:val="00552434"/>
    <w:rsid w:val="00552BE0"/>
    <w:rsid w:val="00552CFE"/>
    <w:rsid w:val="00553016"/>
    <w:rsid w:val="0055329D"/>
    <w:rsid w:val="005533D2"/>
    <w:rsid w:val="00553A90"/>
    <w:rsid w:val="00554BA0"/>
    <w:rsid w:val="00554F61"/>
    <w:rsid w:val="00555801"/>
    <w:rsid w:val="0055616D"/>
    <w:rsid w:val="00556720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4E6"/>
    <w:rsid w:val="00561876"/>
    <w:rsid w:val="005622DD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407"/>
    <w:rsid w:val="00565587"/>
    <w:rsid w:val="00565715"/>
    <w:rsid w:val="005657FA"/>
    <w:rsid w:val="0056581C"/>
    <w:rsid w:val="005670EF"/>
    <w:rsid w:val="0056718F"/>
    <w:rsid w:val="0056757E"/>
    <w:rsid w:val="00567B49"/>
    <w:rsid w:val="00567B5E"/>
    <w:rsid w:val="00567D90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538"/>
    <w:rsid w:val="00592A2C"/>
    <w:rsid w:val="00592AFC"/>
    <w:rsid w:val="00592D69"/>
    <w:rsid w:val="00592FF6"/>
    <w:rsid w:val="00593710"/>
    <w:rsid w:val="005939EA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0DE"/>
    <w:rsid w:val="005971ED"/>
    <w:rsid w:val="00597284"/>
    <w:rsid w:val="005973CC"/>
    <w:rsid w:val="005973CD"/>
    <w:rsid w:val="0059752C"/>
    <w:rsid w:val="00597601"/>
    <w:rsid w:val="005977B1"/>
    <w:rsid w:val="00597D3C"/>
    <w:rsid w:val="005A008B"/>
    <w:rsid w:val="005A06C2"/>
    <w:rsid w:val="005A0F7D"/>
    <w:rsid w:val="005A115A"/>
    <w:rsid w:val="005A11F7"/>
    <w:rsid w:val="005A1343"/>
    <w:rsid w:val="005A19AA"/>
    <w:rsid w:val="005A1AB8"/>
    <w:rsid w:val="005A2582"/>
    <w:rsid w:val="005A2658"/>
    <w:rsid w:val="005A2EC6"/>
    <w:rsid w:val="005A2F1A"/>
    <w:rsid w:val="005A42EA"/>
    <w:rsid w:val="005A4363"/>
    <w:rsid w:val="005A4E09"/>
    <w:rsid w:val="005A4F49"/>
    <w:rsid w:val="005A50DB"/>
    <w:rsid w:val="005A55A3"/>
    <w:rsid w:val="005A57D4"/>
    <w:rsid w:val="005A5E8A"/>
    <w:rsid w:val="005A6C09"/>
    <w:rsid w:val="005A7353"/>
    <w:rsid w:val="005A7F22"/>
    <w:rsid w:val="005A7F6F"/>
    <w:rsid w:val="005B023F"/>
    <w:rsid w:val="005B0933"/>
    <w:rsid w:val="005B0BC4"/>
    <w:rsid w:val="005B0E1A"/>
    <w:rsid w:val="005B1376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EE6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84E"/>
    <w:rsid w:val="005C422C"/>
    <w:rsid w:val="005C48EF"/>
    <w:rsid w:val="005C4CA4"/>
    <w:rsid w:val="005C5768"/>
    <w:rsid w:val="005C663C"/>
    <w:rsid w:val="005C68DA"/>
    <w:rsid w:val="005C6B0D"/>
    <w:rsid w:val="005C6B34"/>
    <w:rsid w:val="005C7573"/>
    <w:rsid w:val="005C7626"/>
    <w:rsid w:val="005C7968"/>
    <w:rsid w:val="005C7E06"/>
    <w:rsid w:val="005D007E"/>
    <w:rsid w:val="005D0249"/>
    <w:rsid w:val="005D037A"/>
    <w:rsid w:val="005D07A3"/>
    <w:rsid w:val="005D1DAA"/>
    <w:rsid w:val="005D22A4"/>
    <w:rsid w:val="005D23A5"/>
    <w:rsid w:val="005D259D"/>
    <w:rsid w:val="005D2F39"/>
    <w:rsid w:val="005D3075"/>
    <w:rsid w:val="005D308F"/>
    <w:rsid w:val="005D34B4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AD"/>
    <w:rsid w:val="005E1500"/>
    <w:rsid w:val="005E162D"/>
    <w:rsid w:val="005E177A"/>
    <w:rsid w:val="005E2C4E"/>
    <w:rsid w:val="005E3A60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B1B"/>
    <w:rsid w:val="005F0FB4"/>
    <w:rsid w:val="005F1511"/>
    <w:rsid w:val="005F1547"/>
    <w:rsid w:val="005F1AF7"/>
    <w:rsid w:val="005F1B00"/>
    <w:rsid w:val="005F1ECB"/>
    <w:rsid w:val="005F3287"/>
    <w:rsid w:val="005F33FD"/>
    <w:rsid w:val="005F38E6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D7F"/>
    <w:rsid w:val="0060106F"/>
    <w:rsid w:val="0060117D"/>
    <w:rsid w:val="006011C1"/>
    <w:rsid w:val="006014FD"/>
    <w:rsid w:val="006021E2"/>
    <w:rsid w:val="00602508"/>
    <w:rsid w:val="00602A3C"/>
    <w:rsid w:val="00602B29"/>
    <w:rsid w:val="00602B7C"/>
    <w:rsid w:val="00602D8A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6E7"/>
    <w:rsid w:val="0060786E"/>
    <w:rsid w:val="006079C6"/>
    <w:rsid w:val="0061007B"/>
    <w:rsid w:val="0061010F"/>
    <w:rsid w:val="00610475"/>
    <w:rsid w:val="00610496"/>
    <w:rsid w:val="00610E78"/>
    <w:rsid w:val="0061134D"/>
    <w:rsid w:val="006119A0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81A"/>
    <w:rsid w:val="00615925"/>
    <w:rsid w:val="00615EF8"/>
    <w:rsid w:val="006162CE"/>
    <w:rsid w:val="0061637B"/>
    <w:rsid w:val="0061674E"/>
    <w:rsid w:val="00616F14"/>
    <w:rsid w:val="00617279"/>
    <w:rsid w:val="00617BC7"/>
    <w:rsid w:val="00617E50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1B2"/>
    <w:rsid w:val="006305A7"/>
    <w:rsid w:val="00630B85"/>
    <w:rsid w:val="0063108D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252"/>
    <w:rsid w:val="0063335E"/>
    <w:rsid w:val="006336B0"/>
    <w:rsid w:val="00633782"/>
    <w:rsid w:val="006338D7"/>
    <w:rsid w:val="00633FBA"/>
    <w:rsid w:val="00635263"/>
    <w:rsid w:val="006353C1"/>
    <w:rsid w:val="00635765"/>
    <w:rsid w:val="00635A02"/>
    <w:rsid w:val="00635AB1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109B"/>
    <w:rsid w:val="0065133E"/>
    <w:rsid w:val="006514AC"/>
    <w:rsid w:val="00651761"/>
    <w:rsid w:val="00651848"/>
    <w:rsid w:val="00651D05"/>
    <w:rsid w:val="00651FEF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17E"/>
    <w:rsid w:val="0066352E"/>
    <w:rsid w:val="00663E3E"/>
    <w:rsid w:val="00663FDB"/>
    <w:rsid w:val="00664B53"/>
    <w:rsid w:val="00664B6E"/>
    <w:rsid w:val="00664C8C"/>
    <w:rsid w:val="00664FE1"/>
    <w:rsid w:val="00665460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43F"/>
    <w:rsid w:val="006717E6"/>
    <w:rsid w:val="00671F8E"/>
    <w:rsid w:val="00672391"/>
    <w:rsid w:val="00672A65"/>
    <w:rsid w:val="00673716"/>
    <w:rsid w:val="006737C2"/>
    <w:rsid w:val="006738EA"/>
    <w:rsid w:val="00673AD9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897"/>
    <w:rsid w:val="00676F41"/>
    <w:rsid w:val="00677228"/>
    <w:rsid w:val="00677677"/>
    <w:rsid w:val="00677F1E"/>
    <w:rsid w:val="00680404"/>
    <w:rsid w:val="0068098F"/>
    <w:rsid w:val="00681859"/>
    <w:rsid w:val="00681ACD"/>
    <w:rsid w:val="00681DDF"/>
    <w:rsid w:val="0068243B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5A6"/>
    <w:rsid w:val="0068587D"/>
    <w:rsid w:val="00685AC7"/>
    <w:rsid w:val="00685D27"/>
    <w:rsid w:val="00685ED8"/>
    <w:rsid w:val="006866A0"/>
    <w:rsid w:val="00686FD8"/>
    <w:rsid w:val="00687467"/>
    <w:rsid w:val="0068752F"/>
    <w:rsid w:val="00687BB9"/>
    <w:rsid w:val="00690057"/>
    <w:rsid w:val="0069005E"/>
    <w:rsid w:val="00690B07"/>
    <w:rsid w:val="00690CA5"/>
    <w:rsid w:val="006911D6"/>
    <w:rsid w:val="006911EC"/>
    <w:rsid w:val="00691802"/>
    <w:rsid w:val="006920DB"/>
    <w:rsid w:val="0069232C"/>
    <w:rsid w:val="006924D8"/>
    <w:rsid w:val="006926B9"/>
    <w:rsid w:val="00692C9A"/>
    <w:rsid w:val="00692D08"/>
    <w:rsid w:val="00692ECF"/>
    <w:rsid w:val="00693850"/>
    <w:rsid w:val="006941C7"/>
    <w:rsid w:val="00694746"/>
    <w:rsid w:val="006948AC"/>
    <w:rsid w:val="00694CF7"/>
    <w:rsid w:val="006951F6"/>
    <w:rsid w:val="00695703"/>
    <w:rsid w:val="00695ED9"/>
    <w:rsid w:val="00695F6B"/>
    <w:rsid w:val="00696A02"/>
    <w:rsid w:val="00696D74"/>
    <w:rsid w:val="0069760B"/>
    <w:rsid w:val="00697831"/>
    <w:rsid w:val="006A0033"/>
    <w:rsid w:val="006A01AC"/>
    <w:rsid w:val="006A0273"/>
    <w:rsid w:val="006A0657"/>
    <w:rsid w:val="006A09F4"/>
    <w:rsid w:val="006A1653"/>
    <w:rsid w:val="006A1DA8"/>
    <w:rsid w:val="006A2439"/>
    <w:rsid w:val="006A28EC"/>
    <w:rsid w:val="006A2CCF"/>
    <w:rsid w:val="006A2DD6"/>
    <w:rsid w:val="006A3C55"/>
    <w:rsid w:val="006A3DA0"/>
    <w:rsid w:val="006A3ED0"/>
    <w:rsid w:val="006A44A1"/>
    <w:rsid w:val="006A4555"/>
    <w:rsid w:val="006A4775"/>
    <w:rsid w:val="006A4A79"/>
    <w:rsid w:val="006A5834"/>
    <w:rsid w:val="006A586B"/>
    <w:rsid w:val="006A59B8"/>
    <w:rsid w:val="006A5D62"/>
    <w:rsid w:val="006A6076"/>
    <w:rsid w:val="006A6376"/>
    <w:rsid w:val="006A6642"/>
    <w:rsid w:val="006A7298"/>
    <w:rsid w:val="006A7752"/>
    <w:rsid w:val="006A787E"/>
    <w:rsid w:val="006A7BF8"/>
    <w:rsid w:val="006B040D"/>
    <w:rsid w:val="006B0436"/>
    <w:rsid w:val="006B083C"/>
    <w:rsid w:val="006B1AF9"/>
    <w:rsid w:val="006B1BCC"/>
    <w:rsid w:val="006B1F56"/>
    <w:rsid w:val="006B1F6B"/>
    <w:rsid w:val="006B1FDF"/>
    <w:rsid w:val="006B231B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BEF"/>
    <w:rsid w:val="006C06CE"/>
    <w:rsid w:val="006C0DF0"/>
    <w:rsid w:val="006C1380"/>
    <w:rsid w:val="006C152C"/>
    <w:rsid w:val="006C1974"/>
    <w:rsid w:val="006C1E8B"/>
    <w:rsid w:val="006C1EE4"/>
    <w:rsid w:val="006C204E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F56"/>
    <w:rsid w:val="006C4FA7"/>
    <w:rsid w:val="006C504B"/>
    <w:rsid w:val="006C51EB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C7B75"/>
    <w:rsid w:val="006D0124"/>
    <w:rsid w:val="006D0536"/>
    <w:rsid w:val="006D0658"/>
    <w:rsid w:val="006D06C2"/>
    <w:rsid w:val="006D07F2"/>
    <w:rsid w:val="006D0AD4"/>
    <w:rsid w:val="006D0D50"/>
    <w:rsid w:val="006D0F7A"/>
    <w:rsid w:val="006D12A1"/>
    <w:rsid w:val="006D1572"/>
    <w:rsid w:val="006D1A83"/>
    <w:rsid w:val="006D1B38"/>
    <w:rsid w:val="006D1FF3"/>
    <w:rsid w:val="006D22C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70AE"/>
    <w:rsid w:val="006D735B"/>
    <w:rsid w:val="006D73B3"/>
    <w:rsid w:val="006D7D48"/>
    <w:rsid w:val="006D7FA0"/>
    <w:rsid w:val="006E03FB"/>
    <w:rsid w:val="006E0415"/>
    <w:rsid w:val="006E0865"/>
    <w:rsid w:val="006E159C"/>
    <w:rsid w:val="006E165D"/>
    <w:rsid w:val="006E19CE"/>
    <w:rsid w:val="006E1A2C"/>
    <w:rsid w:val="006E25F1"/>
    <w:rsid w:val="006E381A"/>
    <w:rsid w:val="006E3E70"/>
    <w:rsid w:val="006E42B6"/>
    <w:rsid w:val="006E44AE"/>
    <w:rsid w:val="006E473A"/>
    <w:rsid w:val="006E4C55"/>
    <w:rsid w:val="006E4E46"/>
    <w:rsid w:val="006E56E6"/>
    <w:rsid w:val="006E5779"/>
    <w:rsid w:val="006E5CD1"/>
    <w:rsid w:val="006E5E52"/>
    <w:rsid w:val="006E675E"/>
    <w:rsid w:val="006E7803"/>
    <w:rsid w:val="006E7FD3"/>
    <w:rsid w:val="006F04AD"/>
    <w:rsid w:val="006F0A34"/>
    <w:rsid w:val="006F0D47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2284"/>
    <w:rsid w:val="0070233C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526"/>
    <w:rsid w:val="0070589E"/>
    <w:rsid w:val="00705BA1"/>
    <w:rsid w:val="00705D1F"/>
    <w:rsid w:val="0070652A"/>
    <w:rsid w:val="0070661C"/>
    <w:rsid w:val="00706AD1"/>
    <w:rsid w:val="00706D34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2BD2"/>
    <w:rsid w:val="00713579"/>
    <w:rsid w:val="0071369D"/>
    <w:rsid w:val="00713AD8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29"/>
    <w:rsid w:val="00716D3A"/>
    <w:rsid w:val="007173CF"/>
    <w:rsid w:val="00717A97"/>
    <w:rsid w:val="00720243"/>
    <w:rsid w:val="00720BC2"/>
    <w:rsid w:val="00720D27"/>
    <w:rsid w:val="00720D7C"/>
    <w:rsid w:val="00720E4B"/>
    <w:rsid w:val="00720FB5"/>
    <w:rsid w:val="0072104B"/>
    <w:rsid w:val="00721118"/>
    <w:rsid w:val="0072167B"/>
    <w:rsid w:val="00721B06"/>
    <w:rsid w:val="00722041"/>
    <w:rsid w:val="00722617"/>
    <w:rsid w:val="00722AE1"/>
    <w:rsid w:val="00722BC6"/>
    <w:rsid w:val="007236E5"/>
    <w:rsid w:val="007238AF"/>
    <w:rsid w:val="00723B2A"/>
    <w:rsid w:val="00723E98"/>
    <w:rsid w:val="00723EF8"/>
    <w:rsid w:val="007247B0"/>
    <w:rsid w:val="0072496E"/>
    <w:rsid w:val="00725132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BC"/>
    <w:rsid w:val="00733D89"/>
    <w:rsid w:val="00733DED"/>
    <w:rsid w:val="007340CF"/>
    <w:rsid w:val="00734464"/>
    <w:rsid w:val="0073474D"/>
    <w:rsid w:val="007349F9"/>
    <w:rsid w:val="00734BBD"/>
    <w:rsid w:val="007351E9"/>
    <w:rsid w:val="00735264"/>
    <w:rsid w:val="00735320"/>
    <w:rsid w:val="00735347"/>
    <w:rsid w:val="00735492"/>
    <w:rsid w:val="0073571C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4E9"/>
    <w:rsid w:val="00755B61"/>
    <w:rsid w:val="00755BFD"/>
    <w:rsid w:val="007560C3"/>
    <w:rsid w:val="007566E1"/>
    <w:rsid w:val="00756E8C"/>
    <w:rsid w:val="007574D6"/>
    <w:rsid w:val="007578DE"/>
    <w:rsid w:val="00757990"/>
    <w:rsid w:val="00757C72"/>
    <w:rsid w:val="00757CDD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D9"/>
    <w:rsid w:val="00764A4C"/>
    <w:rsid w:val="00764FBC"/>
    <w:rsid w:val="00765702"/>
    <w:rsid w:val="007661C1"/>
    <w:rsid w:val="007669C9"/>
    <w:rsid w:val="00766C9C"/>
    <w:rsid w:val="00767767"/>
    <w:rsid w:val="00770494"/>
    <w:rsid w:val="00770692"/>
    <w:rsid w:val="00770707"/>
    <w:rsid w:val="00770875"/>
    <w:rsid w:val="00771AFC"/>
    <w:rsid w:val="00771C61"/>
    <w:rsid w:val="0077200F"/>
    <w:rsid w:val="00772412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6A8"/>
    <w:rsid w:val="007756F6"/>
    <w:rsid w:val="0077575A"/>
    <w:rsid w:val="007759C5"/>
    <w:rsid w:val="007761CC"/>
    <w:rsid w:val="00776526"/>
    <w:rsid w:val="0077686D"/>
    <w:rsid w:val="007768BA"/>
    <w:rsid w:val="00776960"/>
    <w:rsid w:val="00776C5F"/>
    <w:rsid w:val="007775BA"/>
    <w:rsid w:val="0077783D"/>
    <w:rsid w:val="007779C1"/>
    <w:rsid w:val="00777B40"/>
    <w:rsid w:val="00780B3B"/>
    <w:rsid w:val="00780BB5"/>
    <w:rsid w:val="00780DA8"/>
    <w:rsid w:val="00780E1F"/>
    <w:rsid w:val="00781745"/>
    <w:rsid w:val="007819E2"/>
    <w:rsid w:val="00782524"/>
    <w:rsid w:val="007830BF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AE"/>
    <w:rsid w:val="0078701A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C7C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46E"/>
    <w:rsid w:val="00796785"/>
    <w:rsid w:val="0079688B"/>
    <w:rsid w:val="007969BA"/>
    <w:rsid w:val="00796B76"/>
    <w:rsid w:val="00796C20"/>
    <w:rsid w:val="00797777"/>
    <w:rsid w:val="00797E19"/>
    <w:rsid w:val="007A004A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9C4"/>
    <w:rsid w:val="007A2F8A"/>
    <w:rsid w:val="007A3280"/>
    <w:rsid w:val="007A37FA"/>
    <w:rsid w:val="007A3819"/>
    <w:rsid w:val="007A38D8"/>
    <w:rsid w:val="007A3DD7"/>
    <w:rsid w:val="007A4127"/>
    <w:rsid w:val="007A511F"/>
    <w:rsid w:val="007A534E"/>
    <w:rsid w:val="007A59F7"/>
    <w:rsid w:val="007A5A7F"/>
    <w:rsid w:val="007A5F1B"/>
    <w:rsid w:val="007A6408"/>
    <w:rsid w:val="007A67CD"/>
    <w:rsid w:val="007A6C09"/>
    <w:rsid w:val="007A6CA8"/>
    <w:rsid w:val="007A6F81"/>
    <w:rsid w:val="007A7064"/>
    <w:rsid w:val="007A7D30"/>
    <w:rsid w:val="007A7EAA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ED1"/>
    <w:rsid w:val="007C0357"/>
    <w:rsid w:val="007C05C8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C7DA2"/>
    <w:rsid w:val="007D04EB"/>
    <w:rsid w:val="007D051C"/>
    <w:rsid w:val="007D0B07"/>
    <w:rsid w:val="007D1499"/>
    <w:rsid w:val="007D180B"/>
    <w:rsid w:val="007D1E52"/>
    <w:rsid w:val="007D3545"/>
    <w:rsid w:val="007D3A4C"/>
    <w:rsid w:val="007D3AC0"/>
    <w:rsid w:val="007D3FD9"/>
    <w:rsid w:val="007D478E"/>
    <w:rsid w:val="007D49C4"/>
    <w:rsid w:val="007D4D9C"/>
    <w:rsid w:val="007D4DAE"/>
    <w:rsid w:val="007D5009"/>
    <w:rsid w:val="007D535F"/>
    <w:rsid w:val="007D599E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F021B"/>
    <w:rsid w:val="007F0266"/>
    <w:rsid w:val="007F10C7"/>
    <w:rsid w:val="007F1597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CDA"/>
    <w:rsid w:val="00802CE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64"/>
    <w:rsid w:val="00820206"/>
    <w:rsid w:val="008208A3"/>
    <w:rsid w:val="00820C2A"/>
    <w:rsid w:val="00820E40"/>
    <w:rsid w:val="00821B43"/>
    <w:rsid w:val="00821CA4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2232"/>
    <w:rsid w:val="008322E7"/>
    <w:rsid w:val="0083240B"/>
    <w:rsid w:val="008328C1"/>
    <w:rsid w:val="00832953"/>
    <w:rsid w:val="00832F72"/>
    <w:rsid w:val="00833196"/>
    <w:rsid w:val="00833255"/>
    <w:rsid w:val="00833584"/>
    <w:rsid w:val="00833607"/>
    <w:rsid w:val="00833782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FC3"/>
    <w:rsid w:val="0083608E"/>
    <w:rsid w:val="0083609E"/>
    <w:rsid w:val="00836535"/>
    <w:rsid w:val="00836AD3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972"/>
    <w:rsid w:val="0084125E"/>
    <w:rsid w:val="008415EA"/>
    <w:rsid w:val="0084191B"/>
    <w:rsid w:val="00841B05"/>
    <w:rsid w:val="00841B06"/>
    <w:rsid w:val="00841B27"/>
    <w:rsid w:val="00841BC8"/>
    <w:rsid w:val="00841D6F"/>
    <w:rsid w:val="00842D2A"/>
    <w:rsid w:val="00843034"/>
    <w:rsid w:val="00843078"/>
    <w:rsid w:val="008431D4"/>
    <w:rsid w:val="00843C37"/>
    <w:rsid w:val="008440E2"/>
    <w:rsid w:val="00844D29"/>
    <w:rsid w:val="00844F0F"/>
    <w:rsid w:val="008450EF"/>
    <w:rsid w:val="008452BE"/>
    <w:rsid w:val="00845BFE"/>
    <w:rsid w:val="00845D26"/>
    <w:rsid w:val="008460DA"/>
    <w:rsid w:val="0084615F"/>
    <w:rsid w:val="008463C6"/>
    <w:rsid w:val="00846581"/>
    <w:rsid w:val="0084690D"/>
    <w:rsid w:val="00846DED"/>
    <w:rsid w:val="00846EEF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9"/>
    <w:rsid w:val="008522C4"/>
    <w:rsid w:val="0085275F"/>
    <w:rsid w:val="008527E2"/>
    <w:rsid w:val="008528D4"/>
    <w:rsid w:val="00852D34"/>
    <w:rsid w:val="00853042"/>
    <w:rsid w:val="008530CF"/>
    <w:rsid w:val="008541B6"/>
    <w:rsid w:val="0085452C"/>
    <w:rsid w:val="00854B75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87"/>
    <w:rsid w:val="008566E5"/>
    <w:rsid w:val="00856C45"/>
    <w:rsid w:val="00856E0B"/>
    <w:rsid w:val="00857B39"/>
    <w:rsid w:val="00857C60"/>
    <w:rsid w:val="008600CC"/>
    <w:rsid w:val="00860904"/>
    <w:rsid w:val="00861631"/>
    <w:rsid w:val="00861BC4"/>
    <w:rsid w:val="00861DE1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AD0"/>
    <w:rsid w:val="008663FD"/>
    <w:rsid w:val="008664CF"/>
    <w:rsid w:val="00866DDD"/>
    <w:rsid w:val="0087034C"/>
    <w:rsid w:val="00870618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7EB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0DF1"/>
    <w:rsid w:val="008811EF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850"/>
    <w:rsid w:val="00887D3D"/>
    <w:rsid w:val="0089008C"/>
    <w:rsid w:val="008900C5"/>
    <w:rsid w:val="00890AF8"/>
    <w:rsid w:val="00891086"/>
    <w:rsid w:val="00891A46"/>
    <w:rsid w:val="00891CB1"/>
    <w:rsid w:val="00891DAC"/>
    <w:rsid w:val="00891E48"/>
    <w:rsid w:val="00892679"/>
    <w:rsid w:val="0089282E"/>
    <w:rsid w:val="008928D5"/>
    <w:rsid w:val="00892F1D"/>
    <w:rsid w:val="00892FAA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CBD"/>
    <w:rsid w:val="008A2016"/>
    <w:rsid w:val="008A2820"/>
    <w:rsid w:val="008A2B83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606D"/>
    <w:rsid w:val="008A61F3"/>
    <w:rsid w:val="008A63EF"/>
    <w:rsid w:val="008A6400"/>
    <w:rsid w:val="008A67BF"/>
    <w:rsid w:val="008A7346"/>
    <w:rsid w:val="008A7CA3"/>
    <w:rsid w:val="008B01A4"/>
    <w:rsid w:val="008B0A10"/>
    <w:rsid w:val="008B0D33"/>
    <w:rsid w:val="008B126E"/>
    <w:rsid w:val="008B1326"/>
    <w:rsid w:val="008B1724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8A2"/>
    <w:rsid w:val="008B5EE7"/>
    <w:rsid w:val="008B6245"/>
    <w:rsid w:val="008B6630"/>
    <w:rsid w:val="008B66C1"/>
    <w:rsid w:val="008B6A50"/>
    <w:rsid w:val="008B6AFC"/>
    <w:rsid w:val="008B71CC"/>
    <w:rsid w:val="008B71FB"/>
    <w:rsid w:val="008B7705"/>
    <w:rsid w:val="008B77D6"/>
    <w:rsid w:val="008B7FEF"/>
    <w:rsid w:val="008C036C"/>
    <w:rsid w:val="008C0611"/>
    <w:rsid w:val="008C0ADC"/>
    <w:rsid w:val="008C0E25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82C"/>
    <w:rsid w:val="008C5B3B"/>
    <w:rsid w:val="008C6057"/>
    <w:rsid w:val="008C66D8"/>
    <w:rsid w:val="008C697D"/>
    <w:rsid w:val="008C6FE6"/>
    <w:rsid w:val="008C79FD"/>
    <w:rsid w:val="008D0016"/>
    <w:rsid w:val="008D0998"/>
    <w:rsid w:val="008D0E9F"/>
    <w:rsid w:val="008D0EA5"/>
    <w:rsid w:val="008D12E3"/>
    <w:rsid w:val="008D132A"/>
    <w:rsid w:val="008D1582"/>
    <w:rsid w:val="008D15D9"/>
    <w:rsid w:val="008D1762"/>
    <w:rsid w:val="008D1F81"/>
    <w:rsid w:val="008D24A6"/>
    <w:rsid w:val="008D2D05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743"/>
    <w:rsid w:val="008D589A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CB"/>
    <w:rsid w:val="008E24AD"/>
    <w:rsid w:val="008E27A1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5D1D"/>
    <w:rsid w:val="008E6494"/>
    <w:rsid w:val="008E6558"/>
    <w:rsid w:val="008E6559"/>
    <w:rsid w:val="008E6763"/>
    <w:rsid w:val="008E6892"/>
    <w:rsid w:val="008E6A7C"/>
    <w:rsid w:val="008E6C3C"/>
    <w:rsid w:val="008F08D5"/>
    <w:rsid w:val="008F0E22"/>
    <w:rsid w:val="008F0E23"/>
    <w:rsid w:val="008F10B0"/>
    <w:rsid w:val="008F1168"/>
    <w:rsid w:val="008F11FC"/>
    <w:rsid w:val="008F142E"/>
    <w:rsid w:val="008F1796"/>
    <w:rsid w:val="008F22F6"/>
    <w:rsid w:val="008F28D7"/>
    <w:rsid w:val="008F2A53"/>
    <w:rsid w:val="008F2C75"/>
    <w:rsid w:val="008F2CF6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2C4"/>
    <w:rsid w:val="008F69F8"/>
    <w:rsid w:val="008F6A89"/>
    <w:rsid w:val="008F6F49"/>
    <w:rsid w:val="008F7322"/>
    <w:rsid w:val="008F757A"/>
    <w:rsid w:val="008F76E9"/>
    <w:rsid w:val="008F7895"/>
    <w:rsid w:val="008F7F8E"/>
    <w:rsid w:val="00900340"/>
    <w:rsid w:val="00900D9B"/>
    <w:rsid w:val="00900E05"/>
    <w:rsid w:val="00901596"/>
    <w:rsid w:val="009017BA"/>
    <w:rsid w:val="00901BB8"/>
    <w:rsid w:val="00901CBB"/>
    <w:rsid w:val="00901F25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569"/>
    <w:rsid w:val="00917A9B"/>
    <w:rsid w:val="00917CF0"/>
    <w:rsid w:val="009205BA"/>
    <w:rsid w:val="00920BC6"/>
    <w:rsid w:val="00920F1A"/>
    <w:rsid w:val="009212EC"/>
    <w:rsid w:val="00921663"/>
    <w:rsid w:val="0092171D"/>
    <w:rsid w:val="0092178B"/>
    <w:rsid w:val="00921999"/>
    <w:rsid w:val="00921D0E"/>
    <w:rsid w:val="00921D4E"/>
    <w:rsid w:val="0092214D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642B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BE"/>
    <w:rsid w:val="00932EE6"/>
    <w:rsid w:val="00932F73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83E"/>
    <w:rsid w:val="009408DC"/>
    <w:rsid w:val="00940B60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740F"/>
    <w:rsid w:val="009479CE"/>
    <w:rsid w:val="009501C5"/>
    <w:rsid w:val="009505A4"/>
    <w:rsid w:val="009515FB"/>
    <w:rsid w:val="00951692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5D16"/>
    <w:rsid w:val="009562CC"/>
    <w:rsid w:val="00956D4F"/>
    <w:rsid w:val="00956D6B"/>
    <w:rsid w:val="0095709A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6DB"/>
    <w:rsid w:val="00963708"/>
    <w:rsid w:val="00963B10"/>
    <w:rsid w:val="00964725"/>
    <w:rsid w:val="00964A19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EC7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E4"/>
    <w:rsid w:val="00973245"/>
    <w:rsid w:val="00973392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A1C"/>
    <w:rsid w:val="00975BEE"/>
    <w:rsid w:val="00975C75"/>
    <w:rsid w:val="00975D82"/>
    <w:rsid w:val="00975DCF"/>
    <w:rsid w:val="00975EF0"/>
    <w:rsid w:val="00976C9F"/>
    <w:rsid w:val="00976F85"/>
    <w:rsid w:val="0097711C"/>
    <w:rsid w:val="00977875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11AB"/>
    <w:rsid w:val="00981462"/>
    <w:rsid w:val="009814CC"/>
    <w:rsid w:val="00981D61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4353"/>
    <w:rsid w:val="009845F6"/>
    <w:rsid w:val="009849D4"/>
    <w:rsid w:val="00984D0D"/>
    <w:rsid w:val="00984DE4"/>
    <w:rsid w:val="0098551B"/>
    <w:rsid w:val="009855DB"/>
    <w:rsid w:val="00985EBC"/>
    <w:rsid w:val="009865E4"/>
    <w:rsid w:val="00986A73"/>
    <w:rsid w:val="00987B42"/>
    <w:rsid w:val="009902B1"/>
    <w:rsid w:val="009903F0"/>
    <w:rsid w:val="0099092A"/>
    <w:rsid w:val="00990CE8"/>
    <w:rsid w:val="00991D25"/>
    <w:rsid w:val="0099221C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678F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7115"/>
    <w:rsid w:val="009A72E8"/>
    <w:rsid w:val="009A743A"/>
    <w:rsid w:val="009A7450"/>
    <w:rsid w:val="009A7810"/>
    <w:rsid w:val="009A791B"/>
    <w:rsid w:val="009A7A9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9BC"/>
    <w:rsid w:val="009B2B12"/>
    <w:rsid w:val="009B3238"/>
    <w:rsid w:val="009B349D"/>
    <w:rsid w:val="009B3527"/>
    <w:rsid w:val="009B3744"/>
    <w:rsid w:val="009B4727"/>
    <w:rsid w:val="009B4820"/>
    <w:rsid w:val="009B5A92"/>
    <w:rsid w:val="009B5C41"/>
    <w:rsid w:val="009B6656"/>
    <w:rsid w:val="009B6933"/>
    <w:rsid w:val="009B6BA6"/>
    <w:rsid w:val="009B7313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2173"/>
    <w:rsid w:val="009C22A2"/>
    <w:rsid w:val="009C281C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0E5"/>
    <w:rsid w:val="009C6562"/>
    <w:rsid w:val="009C6644"/>
    <w:rsid w:val="009C683A"/>
    <w:rsid w:val="009C7607"/>
    <w:rsid w:val="009C778E"/>
    <w:rsid w:val="009C783F"/>
    <w:rsid w:val="009C79C0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575"/>
    <w:rsid w:val="009D49B7"/>
    <w:rsid w:val="009D4AE5"/>
    <w:rsid w:val="009D4B21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404"/>
    <w:rsid w:val="009E36D0"/>
    <w:rsid w:val="009E41FA"/>
    <w:rsid w:val="009E4AA8"/>
    <w:rsid w:val="009E4E2B"/>
    <w:rsid w:val="009E5088"/>
    <w:rsid w:val="009E58A0"/>
    <w:rsid w:val="009E5A01"/>
    <w:rsid w:val="009E5C7B"/>
    <w:rsid w:val="009E6047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456"/>
    <w:rsid w:val="00A0085A"/>
    <w:rsid w:val="00A00DD5"/>
    <w:rsid w:val="00A00F31"/>
    <w:rsid w:val="00A0197D"/>
    <w:rsid w:val="00A01F04"/>
    <w:rsid w:val="00A01F90"/>
    <w:rsid w:val="00A021B4"/>
    <w:rsid w:val="00A02205"/>
    <w:rsid w:val="00A02622"/>
    <w:rsid w:val="00A02A6D"/>
    <w:rsid w:val="00A02EC8"/>
    <w:rsid w:val="00A0316B"/>
    <w:rsid w:val="00A031DF"/>
    <w:rsid w:val="00A03344"/>
    <w:rsid w:val="00A03F99"/>
    <w:rsid w:val="00A041D8"/>
    <w:rsid w:val="00A043B6"/>
    <w:rsid w:val="00A0454C"/>
    <w:rsid w:val="00A04A2A"/>
    <w:rsid w:val="00A04DAE"/>
    <w:rsid w:val="00A05056"/>
    <w:rsid w:val="00A052F3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B8B"/>
    <w:rsid w:val="00A06E67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32B8"/>
    <w:rsid w:val="00A133F6"/>
    <w:rsid w:val="00A13588"/>
    <w:rsid w:val="00A13DAE"/>
    <w:rsid w:val="00A149C0"/>
    <w:rsid w:val="00A149CE"/>
    <w:rsid w:val="00A14DE5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852"/>
    <w:rsid w:val="00A379F8"/>
    <w:rsid w:val="00A37FF2"/>
    <w:rsid w:val="00A40099"/>
    <w:rsid w:val="00A4032B"/>
    <w:rsid w:val="00A41362"/>
    <w:rsid w:val="00A413AC"/>
    <w:rsid w:val="00A4159D"/>
    <w:rsid w:val="00A415C9"/>
    <w:rsid w:val="00A41B74"/>
    <w:rsid w:val="00A42099"/>
    <w:rsid w:val="00A42911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CB0"/>
    <w:rsid w:val="00A47FED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C67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740"/>
    <w:rsid w:val="00A629A8"/>
    <w:rsid w:val="00A629D9"/>
    <w:rsid w:val="00A62A36"/>
    <w:rsid w:val="00A630EB"/>
    <w:rsid w:val="00A63AF9"/>
    <w:rsid w:val="00A64008"/>
    <w:rsid w:val="00A6485C"/>
    <w:rsid w:val="00A652E2"/>
    <w:rsid w:val="00A653A2"/>
    <w:rsid w:val="00A654B7"/>
    <w:rsid w:val="00A65744"/>
    <w:rsid w:val="00A66962"/>
    <w:rsid w:val="00A67360"/>
    <w:rsid w:val="00A6779F"/>
    <w:rsid w:val="00A679DD"/>
    <w:rsid w:val="00A67A83"/>
    <w:rsid w:val="00A67CA1"/>
    <w:rsid w:val="00A67EA7"/>
    <w:rsid w:val="00A708AC"/>
    <w:rsid w:val="00A709E8"/>
    <w:rsid w:val="00A70D79"/>
    <w:rsid w:val="00A70E3D"/>
    <w:rsid w:val="00A71402"/>
    <w:rsid w:val="00A717FC"/>
    <w:rsid w:val="00A71AE1"/>
    <w:rsid w:val="00A71F93"/>
    <w:rsid w:val="00A72084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7D"/>
    <w:rsid w:val="00A739E7"/>
    <w:rsid w:val="00A74159"/>
    <w:rsid w:val="00A743AF"/>
    <w:rsid w:val="00A7486B"/>
    <w:rsid w:val="00A74D72"/>
    <w:rsid w:val="00A75202"/>
    <w:rsid w:val="00A7524E"/>
    <w:rsid w:val="00A75929"/>
    <w:rsid w:val="00A75990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A13"/>
    <w:rsid w:val="00A840A5"/>
    <w:rsid w:val="00A840F9"/>
    <w:rsid w:val="00A8422D"/>
    <w:rsid w:val="00A84A78"/>
    <w:rsid w:val="00A84B16"/>
    <w:rsid w:val="00A84EA8"/>
    <w:rsid w:val="00A85A8D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3F7"/>
    <w:rsid w:val="00A9246A"/>
    <w:rsid w:val="00A9252A"/>
    <w:rsid w:val="00A925B9"/>
    <w:rsid w:val="00A92A03"/>
    <w:rsid w:val="00A936BC"/>
    <w:rsid w:val="00A94147"/>
    <w:rsid w:val="00A9478C"/>
    <w:rsid w:val="00A94AE8"/>
    <w:rsid w:val="00A94DBE"/>
    <w:rsid w:val="00A94F1E"/>
    <w:rsid w:val="00A94FF6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1A9C"/>
    <w:rsid w:val="00AA215B"/>
    <w:rsid w:val="00AA229A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B028B"/>
    <w:rsid w:val="00AB028F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732B"/>
    <w:rsid w:val="00AB771E"/>
    <w:rsid w:val="00AB7B39"/>
    <w:rsid w:val="00AC02C6"/>
    <w:rsid w:val="00AC06D4"/>
    <w:rsid w:val="00AC0A6B"/>
    <w:rsid w:val="00AC177C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D06B4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7BF"/>
    <w:rsid w:val="00AD2D65"/>
    <w:rsid w:val="00AD3280"/>
    <w:rsid w:val="00AD3B62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D84"/>
    <w:rsid w:val="00AE41AC"/>
    <w:rsid w:val="00AE41DE"/>
    <w:rsid w:val="00AE44B9"/>
    <w:rsid w:val="00AE4856"/>
    <w:rsid w:val="00AE4FA1"/>
    <w:rsid w:val="00AE5345"/>
    <w:rsid w:val="00AE5A6D"/>
    <w:rsid w:val="00AE5BF7"/>
    <w:rsid w:val="00AE641F"/>
    <w:rsid w:val="00AE66BA"/>
    <w:rsid w:val="00AE6BE6"/>
    <w:rsid w:val="00AE70B5"/>
    <w:rsid w:val="00AE70C6"/>
    <w:rsid w:val="00AE713A"/>
    <w:rsid w:val="00AE793E"/>
    <w:rsid w:val="00AE7C24"/>
    <w:rsid w:val="00AF00B0"/>
    <w:rsid w:val="00AF0D85"/>
    <w:rsid w:val="00AF12F6"/>
    <w:rsid w:val="00AF1E88"/>
    <w:rsid w:val="00AF2036"/>
    <w:rsid w:val="00AF2657"/>
    <w:rsid w:val="00AF2C7A"/>
    <w:rsid w:val="00AF2E10"/>
    <w:rsid w:val="00AF2F1B"/>
    <w:rsid w:val="00AF3360"/>
    <w:rsid w:val="00AF4293"/>
    <w:rsid w:val="00AF4B52"/>
    <w:rsid w:val="00AF4C8F"/>
    <w:rsid w:val="00AF4E6B"/>
    <w:rsid w:val="00AF51BF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29DA"/>
    <w:rsid w:val="00B02E59"/>
    <w:rsid w:val="00B03710"/>
    <w:rsid w:val="00B03EE8"/>
    <w:rsid w:val="00B04187"/>
    <w:rsid w:val="00B04324"/>
    <w:rsid w:val="00B04851"/>
    <w:rsid w:val="00B0497D"/>
    <w:rsid w:val="00B05089"/>
    <w:rsid w:val="00B05289"/>
    <w:rsid w:val="00B0529F"/>
    <w:rsid w:val="00B053D3"/>
    <w:rsid w:val="00B05B65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105E3"/>
    <w:rsid w:val="00B107A1"/>
    <w:rsid w:val="00B10942"/>
    <w:rsid w:val="00B11352"/>
    <w:rsid w:val="00B113F7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17C"/>
    <w:rsid w:val="00B164F8"/>
    <w:rsid w:val="00B16581"/>
    <w:rsid w:val="00B165AE"/>
    <w:rsid w:val="00B167A5"/>
    <w:rsid w:val="00B1686F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119E"/>
    <w:rsid w:val="00B2123A"/>
    <w:rsid w:val="00B22071"/>
    <w:rsid w:val="00B220AE"/>
    <w:rsid w:val="00B22239"/>
    <w:rsid w:val="00B225A1"/>
    <w:rsid w:val="00B2269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CA0"/>
    <w:rsid w:val="00B24D5E"/>
    <w:rsid w:val="00B24FB2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CDA"/>
    <w:rsid w:val="00B33A68"/>
    <w:rsid w:val="00B33B4A"/>
    <w:rsid w:val="00B342CE"/>
    <w:rsid w:val="00B34BF4"/>
    <w:rsid w:val="00B34BFF"/>
    <w:rsid w:val="00B3539F"/>
    <w:rsid w:val="00B35466"/>
    <w:rsid w:val="00B35514"/>
    <w:rsid w:val="00B358CD"/>
    <w:rsid w:val="00B35A15"/>
    <w:rsid w:val="00B368F2"/>
    <w:rsid w:val="00B36969"/>
    <w:rsid w:val="00B37759"/>
    <w:rsid w:val="00B378D7"/>
    <w:rsid w:val="00B379FE"/>
    <w:rsid w:val="00B4040E"/>
    <w:rsid w:val="00B40594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154"/>
    <w:rsid w:val="00B43708"/>
    <w:rsid w:val="00B43B80"/>
    <w:rsid w:val="00B43E5E"/>
    <w:rsid w:val="00B44036"/>
    <w:rsid w:val="00B44385"/>
    <w:rsid w:val="00B44BF5"/>
    <w:rsid w:val="00B44C3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5A"/>
    <w:rsid w:val="00B509FF"/>
    <w:rsid w:val="00B50B78"/>
    <w:rsid w:val="00B515A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8D7"/>
    <w:rsid w:val="00B54B03"/>
    <w:rsid w:val="00B550E6"/>
    <w:rsid w:val="00B55143"/>
    <w:rsid w:val="00B552A0"/>
    <w:rsid w:val="00B557AB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3320"/>
    <w:rsid w:val="00B6340C"/>
    <w:rsid w:val="00B6357D"/>
    <w:rsid w:val="00B637F8"/>
    <w:rsid w:val="00B638BE"/>
    <w:rsid w:val="00B63E8A"/>
    <w:rsid w:val="00B63F5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729"/>
    <w:rsid w:val="00B679C2"/>
    <w:rsid w:val="00B67A60"/>
    <w:rsid w:val="00B7037B"/>
    <w:rsid w:val="00B716E8"/>
    <w:rsid w:val="00B71D97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ACE"/>
    <w:rsid w:val="00B82CBA"/>
    <w:rsid w:val="00B82DC5"/>
    <w:rsid w:val="00B84199"/>
    <w:rsid w:val="00B842D5"/>
    <w:rsid w:val="00B84523"/>
    <w:rsid w:val="00B845DC"/>
    <w:rsid w:val="00B84CB9"/>
    <w:rsid w:val="00B84DA7"/>
    <w:rsid w:val="00B84F30"/>
    <w:rsid w:val="00B856EB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D8"/>
    <w:rsid w:val="00B9342D"/>
    <w:rsid w:val="00B93440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11C"/>
    <w:rsid w:val="00B962C7"/>
    <w:rsid w:val="00B96605"/>
    <w:rsid w:val="00B9697D"/>
    <w:rsid w:val="00B96BCC"/>
    <w:rsid w:val="00B96C3D"/>
    <w:rsid w:val="00BA0234"/>
    <w:rsid w:val="00BA053D"/>
    <w:rsid w:val="00BA103F"/>
    <w:rsid w:val="00BA146A"/>
    <w:rsid w:val="00BA1586"/>
    <w:rsid w:val="00BA1630"/>
    <w:rsid w:val="00BA18D7"/>
    <w:rsid w:val="00BA1A05"/>
    <w:rsid w:val="00BA1CED"/>
    <w:rsid w:val="00BA227B"/>
    <w:rsid w:val="00BA2659"/>
    <w:rsid w:val="00BA26C0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5059"/>
    <w:rsid w:val="00BA5407"/>
    <w:rsid w:val="00BA5970"/>
    <w:rsid w:val="00BA5A54"/>
    <w:rsid w:val="00BA6694"/>
    <w:rsid w:val="00BA6870"/>
    <w:rsid w:val="00BA6C0F"/>
    <w:rsid w:val="00BA6C69"/>
    <w:rsid w:val="00BA7986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402A"/>
    <w:rsid w:val="00BB4282"/>
    <w:rsid w:val="00BB5246"/>
    <w:rsid w:val="00BB57CA"/>
    <w:rsid w:val="00BB5931"/>
    <w:rsid w:val="00BB5A23"/>
    <w:rsid w:val="00BB6730"/>
    <w:rsid w:val="00BB68A7"/>
    <w:rsid w:val="00BB732D"/>
    <w:rsid w:val="00BB7791"/>
    <w:rsid w:val="00BB7846"/>
    <w:rsid w:val="00BB7927"/>
    <w:rsid w:val="00BC02FB"/>
    <w:rsid w:val="00BC0C42"/>
    <w:rsid w:val="00BC195D"/>
    <w:rsid w:val="00BC1E7F"/>
    <w:rsid w:val="00BC21D4"/>
    <w:rsid w:val="00BC2726"/>
    <w:rsid w:val="00BC2908"/>
    <w:rsid w:val="00BC2E35"/>
    <w:rsid w:val="00BC3227"/>
    <w:rsid w:val="00BC33FF"/>
    <w:rsid w:val="00BC3B77"/>
    <w:rsid w:val="00BC3D72"/>
    <w:rsid w:val="00BC3DB1"/>
    <w:rsid w:val="00BC3E70"/>
    <w:rsid w:val="00BC40CA"/>
    <w:rsid w:val="00BC4A5D"/>
    <w:rsid w:val="00BC4EEB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17FA"/>
    <w:rsid w:val="00BD1870"/>
    <w:rsid w:val="00BD1D48"/>
    <w:rsid w:val="00BD2098"/>
    <w:rsid w:val="00BD25F9"/>
    <w:rsid w:val="00BD280E"/>
    <w:rsid w:val="00BD2BDF"/>
    <w:rsid w:val="00BD2F32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4B4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6B3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963"/>
    <w:rsid w:val="00BF5BC4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3064"/>
    <w:rsid w:val="00C03243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2194"/>
    <w:rsid w:val="00C1302E"/>
    <w:rsid w:val="00C1346F"/>
    <w:rsid w:val="00C13C16"/>
    <w:rsid w:val="00C142CB"/>
    <w:rsid w:val="00C149FC"/>
    <w:rsid w:val="00C14C73"/>
    <w:rsid w:val="00C14FED"/>
    <w:rsid w:val="00C1541A"/>
    <w:rsid w:val="00C1551F"/>
    <w:rsid w:val="00C160E7"/>
    <w:rsid w:val="00C16386"/>
    <w:rsid w:val="00C163C8"/>
    <w:rsid w:val="00C1661E"/>
    <w:rsid w:val="00C16916"/>
    <w:rsid w:val="00C1694E"/>
    <w:rsid w:val="00C17042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77F"/>
    <w:rsid w:val="00C23C4F"/>
    <w:rsid w:val="00C24640"/>
    <w:rsid w:val="00C255B8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3772F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A36"/>
    <w:rsid w:val="00C52DFD"/>
    <w:rsid w:val="00C52E2B"/>
    <w:rsid w:val="00C5305E"/>
    <w:rsid w:val="00C5458C"/>
    <w:rsid w:val="00C546F8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A7C"/>
    <w:rsid w:val="00C57DE8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E65"/>
    <w:rsid w:val="00C62F66"/>
    <w:rsid w:val="00C63B69"/>
    <w:rsid w:val="00C6459B"/>
    <w:rsid w:val="00C649B4"/>
    <w:rsid w:val="00C654D5"/>
    <w:rsid w:val="00C65697"/>
    <w:rsid w:val="00C656CC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AE5"/>
    <w:rsid w:val="00C73CB3"/>
    <w:rsid w:val="00C749F3"/>
    <w:rsid w:val="00C7504F"/>
    <w:rsid w:val="00C75494"/>
    <w:rsid w:val="00C75698"/>
    <w:rsid w:val="00C7593A"/>
    <w:rsid w:val="00C75CEA"/>
    <w:rsid w:val="00C76ED6"/>
    <w:rsid w:val="00C7737D"/>
    <w:rsid w:val="00C77833"/>
    <w:rsid w:val="00C779AC"/>
    <w:rsid w:val="00C77DEF"/>
    <w:rsid w:val="00C77ECF"/>
    <w:rsid w:val="00C808B8"/>
    <w:rsid w:val="00C80E79"/>
    <w:rsid w:val="00C81D08"/>
    <w:rsid w:val="00C81D57"/>
    <w:rsid w:val="00C81FFA"/>
    <w:rsid w:val="00C821E7"/>
    <w:rsid w:val="00C82382"/>
    <w:rsid w:val="00C82B47"/>
    <w:rsid w:val="00C82C64"/>
    <w:rsid w:val="00C82F5C"/>
    <w:rsid w:val="00C831A2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BAA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386"/>
    <w:rsid w:val="00CA0822"/>
    <w:rsid w:val="00CA1CF0"/>
    <w:rsid w:val="00CA2D68"/>
    <w:rsid w:val="00CA2DA1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2F3"/>
    <w:rsid w:val="00CA691A"/>
    <w:rsid w:val="00CA6F62"/>
    <w:rsid w:val="00CA7ADE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9E7"/>
    <w:rsid w:val="00CB7BD3"/>
    <w:rsid w:val="00CC027C"/>
    <w:rsid w:val="00CC0284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2117"/>
    <w:rsid w:val="00CD21C8"/>
    <w:rsid w:val="00CD29FE"/>
    <w:rsid w:val="00CD2E4A"/>
    <w:rsid w:val="00CD3273"/>
    <w:rsid w:val="00CD34CD"/>
    <w:rsid w:val="00CD487A"/>
    <w:rsid w:val="00CD5376"/>
    <w:rsid w:val="00CD538A"/>
    <w:rsid w:val="00CD5429"/>
    <w:rsid w:val="00CD5A46"/>
    <w:rsid w:val="00CD5C6A"/>
    <w:rsid w:val="00CD5DEC"/>
    <w:rsid w:val="00CD5E31"/>
    <w:rsid w:val="00CD61B7"/>
    <w:rsid w:val="00CD6324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928"/>
    <w:rsid w:val="00CE4CC3"/>
    <w:rsid w:val="00CE5012"/>
    <w:rsid w:val="00CE56A3"/>
    <w:rsid w:val="00CE5DCD"/>
    <w:rsid w:val="00CE5DD6"/>
    <w:rsid w:val="00CE5FBA"/>
    <w:rsid w:val="00CE63B4"/>
    <w:rsid w:val="00CE66DE"/>
    <w:rsid w:val="00CE67CA"/>
    <w:rsid w:val="00CE6C5E"/>
    <w:rsid w:val="00CE6FAD"/>
    <w:rsid w:val="00CE7024"/>
    <w:rsid w:val="00CE7056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1B63"/>
    <w:rsid w:val="00CF1B72"/>
    <w:rsid w:val="00CF2579"/>
    <w:rsid w:val="00CF2792"/>
    <w:rsid w:val="00CF28F9"/>
    <w:rsid w:val="00CF36B8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9E1"/>
    <w:rsid w:val="00CF6BED"/>
    <w:rsid w:val="00CF7141"/>
    <w:rsid w:val="00D00217"/>
    <w:rsid w:val="00D0033B"/>
    <w:rsid w:val="00D003C0"/>
    <w:rsid w:val="00D00881"/>
    <w:rsid w:val="00D00903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31E1"/>
    <w:rsid w:val="00D03BA1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1CA"/>
    <w:rsid w:val="00D1255A"/>
    <w:rsid w:val="00D12DBF"/>
    <w:rsid w:val="00D130E8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336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3B6"/>
    <w:rsid w:val="00D44855"/>
    <w:rsid w:val="00D44998"/>
    <w:rsid w:val="00D453C7"/>
    <w:rsid w:val="00D45C7F"/>
    <w:rsid w:val="00D46278"/>
    <w:rsid w:val="00D4749B"/>
    <w:rsid w:val="00D47B9D"/>
    <w:rsid w:val="00D50237"/>
    <w:rsid w:val="00D50473"/>
    <w:rsid w:val="00D50663"/>
    <w:rsid w:val="00D5098C"/>
    <w:rsid w:val="00D50DC7"/>
    <w:rsid w:val="00D51199"/>
    <w:rsid w:val="00D5177F"/>
    <w:rsid w:val="00D521A4"/>
    <w:rsid w:val="00D5267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DD"/>
    <w:rsid w:val="00D610D2"/>
    <w:rsid w:val="00D6144F"/>
    <w:rsid w:val="00D615B1"/>
    <w:rsid w:val="00D619C7"/>
    <w:rsid w:val="00D61EF2"/>
    <w:rsid w:val="00D620ED"/>
    <w:rsid w:val="00D6240F"/>
    <w:rsid w:val="00D62DAA"/>
    <w:rsid w:val="00D646A1"/>
    <w:rsid w:val="00D649B8"/>
    <w:rsid w:val="00D64C6D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7FB"/>
    <w:rsid w:val="00D739CF"/>
    <w:rsid w:val="00D7411F"/>
    <w:rsid w:val="00D7419D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3E"/>
    <w:rsid w:val="00D821E6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CFB"/>
    <w:rsid w:val="00D84F73"/>
    <w:rsid w:val="00D85159"/>
    <w:rsid w:val="00D8530A"/>
    <w:rsid w:val="00D85905"/>
    <w:rsid w:val="00D85A70"/>
    <w:rsid w:val="00D85E96"/>
    <w:rsid w:val="00D86123"/>
    <w:rsid w:val="00D86852"/>
    <w:rsid w:val="00D86D7B"/>
    <w:rsid w:val="00D86FB1"/>
    <w:rsid w:val="00D8722D"/>
    <w:rsid w:val="00D874D4"/>
    <w:rsid w:val="00D87C89"/>
    <w:rsid w:val="00D87FA1"/>
    <w:rsid w:val="00D903DF"/>
    <w:rsid w:val="00D904E9"/>
    <w:rsid w:val="00D907A4"/>
    <w:rsid w:val="00D9121C"/>
    <w:rsid w:val="00D914E8"/>
    <w:rsid w:val="00D91A57"/>
    <w:rsid w:val="00D91BC9"/>
    <w:rsid w:val="00D91CDE"/>
    <w:rsid w:val="00D91D92"/>
    <w:rsid w:val="00D91DDF"/>
    <w:rsid w:val="00D922C5"/>
    <w:rsid w:val="00D922CF"/>
    <w:rsid w:val="00D927F0"/>
    <w:rsid w:val="00D928A2"/>
    <w:rsid w:val="00D92A45"/>
    <w:rsid w:val="00D93304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5E8"/>
    <w:rsid w:val="00DA08C1"/>
    <w:rsid w:val="00DA0C73"/>
    <w:rsid w:val="00DA16B4"/>
    <w:rsid w:val="00DA1A4E"/>
    <w:rsid w:val="00DA1FDF"/>
    <w:rsid w:val="00DA23EF"/>
    <w:rsid w:val="00DA2C58"/>
    <w:rsid w:val="00DA3775"/>
    <w:rsid w:val="00DA4951"/>
    <w:rsid w:val="00DA4FBE"/>
    <w:rsid w:val="00DA4FE0"/>
    <w:rsid w:val="00DA5212"/>
    <w:rsid w:val="00DA560A"/>
    <w:rsid w:val="00DA564B"/>
    <w:rsid w:val="00DA58B5"/>
    <w:rsid w:val="00DA607F"/>
    <w:rsid w:val="00DA637E"/>
    <w:rsid w:val="00DA699E"/>
    <w:rsid w:val="00DA6CCC"/>
    <w:rsid w:val="00DA6CD9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2F"/>
    <w:rsid w:val="00DB35E3"/>
    <w:rsid w:val="00DB3DEB"/>
    <w:rsid w:val="00DB3E4A"/>
    <w:rsid w:val="00DB4069"/>
    <w:rsid w:val="00DB42F4"/>
    <w:rsid w:val="00DB43C1"/>
    <w:rsid w:val="00DB45FC"/>
    <w:rsid w:val="00DB46B6"/>
    <w:rsid w:val="00DB47BD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6E1"/>
    <w:rsid w:val="00DB7E6E"/>
    <w:rsid w:val="00DB7EBA"/>
    <w:rsid w:val="00DB7F09"/>
    <w:rsid w:val="00DB7FC8"/>
    <w:rsid w:val="00DC06B5"/>
    <w:rsid w:val="00DC072A"/>
    <w:rsid w:val="00DC12AD"/>
    <w:rsid w:val="00DC1329"/>
    <w:rsid w:val="00DC1AA9"/>
    <w:rsid w:val="00DC1BEE"/>
    <w:rsid w:val="00DC2021"/>
    <w:rsid w:val="00DC22FE"/>
    <w:rsid w:val="00DC2468"/>
    <w:rsid w:val="00DC2581"/>
    <w:rsid w:val="00DC2627"/>
    <w:rsid w:val="00DC36D4"/>
    <w:rsid w:val="00DC4DFD"/>
    <w:rsid w:val="00DC528A"/>
    <w:rsid w:val="00DC5B4E"/>
    <w:rsid w:val="00DC6036"/>
    <w:rsid w:val="00DC63E7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2A"/>
    <w:rsid w:val="00DD22DD"/>
    <w:rsid w:val="00DD238A"/>
    <w:rsid w:val="00DD255C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12D5"/>
    <w:rsid w:val="00DE159B"/>
    <w:rsid w:val="00DE1E0B"/>
    <w:rsid w:val="00DE20A9"/>
    <w:rsid w:val="00DE27EF"/>
    <w:rsid w:val="00DE29E8"/>
    <w:rsid w:val="00DE3131"/>
    <w:rsid w:val="00DE3253"/>
    <w:rsid w:val="00DE333F"/>
    <w:rsid w:val="00DE34B7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3F3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2D4"/>
    <w:rsid w:val="00E07AE3"/>
    <w:rsid w:val="00E10105"/>
    <w:rsid w:val="00E10524"/>
    <w:rsid w:val="00E10908"/>
    <w:rsid w:val="00E10ADD"/>
    <w:rsid w:val="00E1133F"/>
    <w:rsid w:val="00E113ED"/>
    <w:rsid w:val="00E11518"/>
    <w:rsid w:val="00E11917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2099D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F69"/>
    <w:rsid w:val="00E2479E"/>
    <w:rsid w:val="00E24843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2509"/>
    <w:rsid w:val="00E33206"/>
    <w:rsid w:val="00E3327D"/>
    <w:rsid w:val="00E3341A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A0"/>
    <w:rsid w:val="00E453CA"/>
    <w:rsid w:val="00E45446"/>
    <w:rsid w:val="00E45498"/>
    <w:rsid w:val="00E4562B"/>
    <w:rsid w:val="00E45DCC"/>
    <w:rsid w:val="00E4605C"/>
    <w:rsid w:val="00E4608D"/>
    <w:rsid w:val="00E4678C"/>
    <w:rsid w:val="00E46AAE"/>
    <w:rsid w:val="00E46C6B"/>
    <w:rsid w:val="00E46CE9"/>
    <w:rsid w:val="00E473B8"/>
    <w:rsid w:val="00E500EF"/>
    <w:rsid w:val="00E50F0F"/>
    <w:rsid w:val="00E510B2"/>
    <w:rsid w:val="00E516C0"/>
    <w:rsid w:val="00E52482"/>
    <w:rsid w:val="00E52A57"/>
    <w:rsid w:val="00E52D13"/>
    <w:rsid w:val="00E530A4"/>
    <w:rsid w:val="00E5321A"/>
    <w:rsid w:val="00E534E9"/>
    <w:rsid w:val="00E540AB"/>
    <w:rsid w:val="00E542B0"/>
    <w:rsid w:val="00E548BE"/>
    <w:rsid w:val="00E55221"/>
    <w:rsid w:val="00E555E9"/>
    <w:rsid w:val="00E55D2F"/>
    <w:rsid w:val="00E55E70"/>
    <w:rsid w:val="00E55EDD"/>
    <w:rsid w:val="00E56617"/>
    <w:rsid w:val="00E56662"/>
    <w:rsid w:val="00E5686C"/>
    <w:rsid w:val="00E574B0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23F"/>
    <w:rsid w:val="00E643CC"/>
    <w:rsid w:val="00E645A9"/>
    <w:rsid w:val="00E64AEC"/>
    <w:rsid w:val="00E64BF4"/>
    <w:rsid w:val="00E64CA9"/>
    <w:rsid w:val="00E64CED"/>
    <w:rsid w:val="00E64EE3"/>
    <w:rsid w:val="00E65166"/>
    <w:rsid w:val="00E655D0"/>
    <w:rsid w:val="00E65A1F"/>
    <w:rsid w:val="00E65C98"/>
    <w:rsid w:val="00E660A4"/>
    <w:rsid w:val="00E6669E"/>
    <w:rsid w:val="00E66BCE"/>
    <w:rsid w:val="00E67237"/>
    <w:rsid w:val="00E67B0D"/>
    <w:rsid w:val="00E67CE2"/>
    <w:rsid w:val="00E67D66"/>
    <w:rsid w:val="00E67F29"/>
    <w:rsid w:val="00E70295"/>
    <w:rsid w:val="00E702A5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23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981"/>
    <w:rsid w:val="00E813A1"/>
    <w:rsid w:val="00E813F8"/>
    <w:rsid w:val="00E81DF3"/>
    <w:rsid w:val="00E81ED2"/>
    <w:rsid w:val="00E82BDD"/>
    <w:rsid w:val="00E82FF5"/>
    <w:rsid w:val="00E83535"/>
    <w:rsid w:val="00E835CF"/>
    <w:rsid w:val="00E83645"/>
    <w:rsid w:val="00E8398C"/>
    <w:rsid w:val="00E83AAA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9BF"/>
    <w:rsid w:val="00E91028"/>
    <w:rsid w:val="00E91F39"/>
    <w:rsid w:val="00E91FDB"/>
    <w:rsid w:val="00E924F7"/>
    <w:rsid w:val="00E92830"/>
    <w:rsid w:val="00E92B3A"/>
    <w:rsid w:val="00E93DDC"/>
    <w:rsid w:val="00E93FE0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2C"/>
    <w:rsid w:val="00E96475"/>
    <w:rsid w:val="00E966E3"/>
    <w:rsid w:val="00E96B62"/>
    <w:rsid w:val="00E96C51"/>
    <w:rsid w:val="00E9755C"/>
    <w:rsid w:val="00EA04FD"/>
    <w:rsid w:val="00EA0677"/>
    <w:rsid w:val="00EA089C"/>
    <w:rsid w:val="00EA0973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F3E"/>
    <w:rsid w:val="00EA40D5"/>
    <w:rsid w:val="00EA4902"/>
    <w:rsid w:val="00EA49C3"/>
    <w:rsid w:val="00EA4C2A"/>
    <w:rsid w:val="00EA5C20"/>
    <w:rsid w:val="00EA657F"/>
    <w:rsid w:val="00EA67C5"/>
    <w:rsid w:val="00EA7540"/>
    <w:rsid w:val="00EA79E3"/>
    <w:rsid w:val="00EA7D28"/>
    <w:rsid w:val="00EA7EEF"/>
    <w:rsid w:val="00EB0148"/>
    <w:rsid w:val="00EB030D"/>
    <w:rsid w:val="00EB09D4"/>
    <w:rsid w:val="00EB101C"/>
    <w:rsid w:val="00EB147F"/>
    <w:rsid w:val="00EB1626"/>
    <w:rsid w:val="00EB1879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6C0"/>
    <w:rsid w:val="00EC0EB4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38"/>
    <w:rsid w:val="00EC4D44"/>
    <w:rsid w:val="00EC5B89"/>
    <w:rsid w:val="00EC5C56"/>
    <w:rsid w:val="00EC62B9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62A"/>
    <w:rsid w:val="00ED1657"/>
    <w:rsid w:val="00ED27C1"/>
    <w:rsid w:val="00ED2886"/>
    <w:rsid w:val="00ED30BD"/>
    <w:rsid w:val="00ED331D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1662"/>
    <w:rsid w:val="00EE1A6E"/>
    <w:rsid w:val="00EE1D59"/>
    <w:rsid w:val="00EE1D69"/>
    <w:rsid w:val="00EE2198"/>
    <w:rsid w:val="00EE2361"/>
    <w:rsid w:val="00EE2D1F"/>
    <w:rsid w:val="00EE3147"/>
    <w:rsid w:val="00EE3CD9"/>
    <w:rsid w:val="00EE40E0"/>
    <w:rsid w:val="00EE52F9"/>
    <w:rsid w:val="00EE550B"/>
    <w:rsid w:val="00EE5649"/>
    <w:rsid w:val="00EE60A1"/>
    <w:rsid w:val="00EE6AA1"/>
    <w:rsid w:val="00EE6BE1"/>
    <w:rsid w:val="00EE6F5E"/>
    <w:rsid w:val="00EE7738"/>
    <w:rsid w:val="00EE7C6F"/>
    <w:rsid w:val="00EE7E02"/>
    <w:rsid w:val="00EF04BE"/>
    <w:rsid w:val="00EF0530"/>
    <w:rsid w:val="00EF0A65"/>
    <w:rsid w:val="00EF0C3E"/>
    <w:rsid w:val="00EF0D52"/>
    <w:rsid w:val="00EF14BF"/>
    <w:rsid w:val="00EF161C"/>
    <w:rsid w:val="00EF1CDA"/>
    <w:rsid w:val="00EF22F4"/>
    <w:rsid w:val="00EF2595"/>
    <w:rsid w:val="00EF2840"/>
    <w:rsid w:val="00EF2ADF"/>
    <w:rsid w:val="00EF33C2"/>
    <w:rsid w:val="00EF40B0"/>
    <w:rsid w:val="00EF4108"/>
    <w:rsid w:val="00EF4959"/>
    <w:rsid w:val="00EF5606"/>
    <w:rsid w:val="00EF5CF3"/>
    <w:rsid w:val="00EF6052"/>
    <w:rsid w:val="00EF6401"/>
    <w:rsid w:val="00EF6457"/>
    <w:rsid w:val="00EF6987"/>
    <w:rsid w:val="00EF6A67"/>
    <w:rsid w:val="00EF6BA1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2CA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2E7"/>
    <w:rsid w:val="00F16614"/>
    <w:rsid w:val="00F1674D"/>
    <w:rsid w:val="00F16A85"/>
    <w:rsid w:val="00F16DD6"/>
    <w:rsid w:val="00F17260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515"/>
    <w:rsid w:val="00F25904"/>
    <w:rsid w:val="00F25953"/>
    <w:rsid w:val="00F25B2F"/>
    <w:rsid w:val="00F264E1"/>
    <w:rsid w:val="00F26D94"/>
    <w:rsid w:val="00F27017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3A5"/>
    <w:rsid w:val="00F3349C"/>
    <w:rsid w:val="00F33925"/>
    <w:rsid w:val="00F33965"/>
    <w:rsid w:val="00F342DE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73E1"/>
    <w:rsid w:val="00F474F1"/>
    <w:rsid w:val="00F4771D"/>
    <w:rsid w:val="00F479A4"/>
    <w:rsid w:val="00F47A0D"/>
    <w:rsid w:val="00F47DCC"/>
    <w:rsid w:val="00F504BD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2D06"/>
    <w:rsid w:val="00F530C4"/>
    <w:rsid w:val="00F5327E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408"/>
    <w:rsid w:val="00F6647D"/>
    <w:rsid w:val="00F66C67"/>
    <w:rsid w:val="00F66C91"/>
    <w:rsid w:val="00F66D08"/>
    <w:rsid w:val="00F6701B"/>
    <w:rsid w:val="00F675A0"/>
    <w:rsid w:val="00F677C6"/>
    <w:rsid w:val="00F67DA8"/>
    <w:rsid w:val="00F703EE"/>
    <w:rsid w:val="00F70468"/>
    <w:rsid w:val="00F706F0"/>
    <w:rsid w:val="00F70CB2"/>
    <w:rsid w:val="00F70D75"/>
    <w:rsid w:val="00F710AE"/>
    <w:rsid w:val="00F7137C"/>
    <w:rsid w:val="00F71981"/>
    <w:rsid w:val="00F71AB6"/>
    <w:rsid w:val="00F72000"/>
    <w:rsid w:val="00F720A7"/>
    <w:rsid w:val="00F72C32"/>
    <w:rsid w:val="00F72FBB"/>
    <w:rsid w:val="00F73577"/>
    <w:rsid w:val="00F73D2A"/>
    <w:rsid w:val="00F73E13"/>
    <w:rsid w:val="00F74050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608"/>
    <w:rsid w:val="00F7781D"/>
    <w:rsid w:val="00F77AFD"/>
    <w:rsid w:val="00F77CCF"/>
    <w:rsid w:val="00F77ECC"/>
    <w:rsid w:val="00F802EF"/>
    <w:rsid w:val="00F80357"/>
    <w:rsid w:val="00F809EB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814"/>
    <w:rsid w:val="00F85C89"/>
    <w:rsid w:val="00F85EA1"/>
    <w:rsid w:val="00F8614F"/>
    <w:rsid w:val="00F86825"/>
    <w:rsid w:val="00F870B2"/>
    <w:rsid w:val="00F87D05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A25"/>
    <w:rsid w:val="00F93D65"/>
    <w:rsid w:val="00F9406E"/>
    <w:rsid w:val="00F94307"/>
    <w:rsid w:val="00F944D3"/>
    <w:rsid w:val="00F94CA1"/>
    <w:rsid w:val="00F94F3F"/>
    <w:rsid w:val="00F95A26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939"/>
    <w:rsid w:val="00FA2969"/>
    <w:rsid w:val="00FA3521"/>
    <w:rsid w:val="00FA3587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DBE"/>
    <w:rsid w:val="00FA7B62"/>
    <w:rsid w:val="00FA7E7A"/>
    <w:rsid w:val="00FB0276"/>
    <w:rsid w:val="00FB0647"/>
    <w:rsid w:val="00FB088E"/>
    <w:rsid w:val="00FB1619"/>
    <w:rsid w:val="00FB169F"/>
    <w:rsid w:val="00FB17EE"/>
    <w:rsid w:val="00FB1C04"/>
    <w:rsid w:val="00FB1FA8"/>
    <w:rsid w:val="00FB2144"/>
    <w:rsid w:val="00FB27BD"/>
    <w:rsid w:val="00FB3032"/>
    <w:rsid w:val="00FB3044"/>
    <w:rsid w:val="00FB30F5"/>
    <w:rsid w:val="00FB3455"/>
    <w:rsid w:val="00FB3529"/>
    <w:rsid w:val="00FB3718"/>
    <w:rsid w:val="00FB37B6"/>
    <w:rsid w:val="00FB39B9"/>
    <w:rsid w:val="00FB4677"/>
    <w:rsid w:val="00FB5ABA"/>
    <w:rsid w:val="00FB5AFA"/>
    <w:rsid w:val="00FB6347"/>
    <w:rsid w:val="00FB64E6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3683"/>
    <w:rsid w:val="00FC3FB6"/>
    <w:rsid w:val="00FC4A9C"/>
    <w:rsid w:val="00FC4F8B"/>
    <w:rsid w:val="00FC53A3"/>
    <w:rsid w:val="00FC5D9E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73F"/>
    <w:rsid w:val="00FD590E"/>
    <w:rsid w:val="00FD5B00"/>
    <w:rsid w:val="00FD5EB3"/>
    <w:rsid w:val="00FD65EC"/>
    <w:rsid w:val="00FD698D"/>
    <w:rsid w:val="00FD6995"/>
    <w:rsid w:val="00FD6DEE"/>
    <w:rsid w:val="00FD7225"/>
    <w:rsid w:val="00FD7621"/>
    <w:rsid w:val="00FD7743"/>
    <w:rsid w:val="00FD796D"/>
    <w:rsid w:val="00FE037F"/>
    <w:rsid w:val="00FE03E7"/>
    <w:rsid w:val="00FE0AE8"/>
    <w:rsid w:val="00FE0E2D"/>
    <w:rsid w:val="00FE16D5"/>
    <w:rsid w:val="00FE199F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67A3"/>
    <w:rsid w:val="00FE6A37"/>
    <w:rsid w:val="00FE73E8"/>
    <w:rsid w:val="00FE7A43"/>
    <w:rsid w:val="00FE7D7C"/>
    <w:rsid w:val="00FF0A8D"/>
    <w:rsid w:val="00FF0F6D"/>
    <w:rsid w:val="00FF1534"/>
    <w:rsid w:val="00FF1633"/>
    <w:rsid w:val="00FF1C2E"/>
    <w:rsid w:val="00FF2EA4"/>
    <w:rsid w:val="00FF3186"/>
    <w:rsid w:val="00FF3424"/>
    <w:rsid w:val="00FF354B"/>
    <w:rsid w:val="00FF37C6"/>
    <w:rsid w:val="00FF3853"/>
    <w:rsid w:val="00FF3A0A"/>
    <w:rsid w:val="00FF3F74"/>
    <w:rsid w:val="00FF4617"/>
    <w:rsid w:val="00FF4A64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90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3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qFormat/>
    <w:rsid w:val="002C443C"/>
    <w:rPr>
      <w:i/>
      <w:iCs/>
    </w:rPr>
  </w:style>
  <w:style w:type="table" w:customStyle="1" w:styleId="15">
    <w:name w:val="Сетка таблицы15"/>
    <w:basedOn w:val="a1"/>
    <w:next w:val="ad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319E7-4DAC-4A1E-AE33-C1E228D0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10</cp:revision>
  <cp:lastPrinted>2023-06-30T08:06:00Z</cp:lastPrinted>
  <dcterms:created xsi:type="dcterms:W3CDTF">2023-08-21T12:51:00Z</dcterms:created>
  <dcterms:modified xsi:type="dcterms:W3CDTF">2023-08-22T05:28:00Z</dcterms:modified>
</cp:coreProperties>
</file>